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B259" w14:textId="1FAA6B8D" w:rsidR="00B84430" w:rsidRPr="008336F9" w:rsidRDefault="00B84430">
      <w:pPr>
        <w:rPr>
          <w:rFonts w:asciiTheme="majorHAnsi" w:hAnsiTheme="majorHAnsi"/>
          <w:lang w:val="nb-NO"/>
        </w:rPr>
      </w:pPr>
      <w:bookmarkStart w:id="0" w:name="_GoBack"/>
      <w:bookmarkEnd w:id="0"/>
    </w:p>
    <w:p w14:paraId="53D1AB9B" w14:textId="77777777" w:rsidR="00B84430" w:rsidRPr="008336F9" w:rsidRDefault="00B84430" w:rsidP="00B84430">
      <w:pPr>
        <w:rPr>
          <w:rFonts w:asciiTheme="majorHAnsi" w:hAnsiTheme="majorHAnsi"/>
          <w:lang w:val="nb-NO"/>
        </w:rPr>
      </w:pPr>
    </w:p>
    <w:p w14:paraId="01B94DD8" w14:textId="77777777" w:rsidR="00B84430" w:rsidRPr="008336F9" w:rsidRDefault="00B84430" w:rsidP="00B84430">
      <w:pPr>
        <w:rPr>
          <w:rFonts w:asciiTheme="majorHAnsi" w:hAnsiTheme="majorHAnsi"/>
          <w:lang w:val="nb-NO"/>
        </w:rPr>
      </w:pPr>
    </w:p>
    <w:p w14:paraId="67ECB81E" w14:textId="3CEC028E" w:rsidR="00B84430" w:rsidRPr="008336F9" w:rsidRDefault="00B84430" w:rsidP="00B84430">
      <w:pPr>
        <w:rPr>
          <w:rFonts w:asciiTheme="majorHAnsi" w:hAnsiTheme="majorHAnsi"/>
          <w:lang w:val="nb-NO"/>
        </w:rPr>
      </w:pPr>
    </w:p>
    <w:p w14:paraId="452AC613" w14:textId="77777777" w:rsidR="003C0CB5" w:rsidRPr="008336F9" w:rsidRDefault="003C0CB5" w:rsidP="00B84430">
      <w:pPr>
        <w:rPr>
          <w:rFonts w:asciiTheme="majorHAnsi" w:hAnsiTheme="majorHAnsi"/>
          <w:lang w:val="nb-NO"/>
        </w:rPr>
      </w:pPr>
    </w:p>
    <w:p w14:paraId="34C35F60" w14:textId="77777777" w:rsidR="00B84430" w:rsidRPr="008336F9" w:rsidRDefault="00B84430" w:rsidP="00B84430">
      <w:pPr>
        <w:rPr>
          <w:rFonts w:asciiTheme="majorHAnsi" w:hAnsiTheme="majorHAnsi"/>
          <w:lang w:val="nb-NO"/>
        </w:rPr>
      </w:pPr>
    </w:p>
    <w:p w14:paraId="76E28EBF" w14:textId="77777777" w:rsidR="00B84430" w:rsidRPr="008336F9" w:rsidRDefault="00B84430" w:rsidP="00B84430">
      <w:pPr>
        <w:rPr>
          <w:rFonts w:asciiTheme="majorHAnsi" w:hAnsiTheme="majorHAnsi"/>
          <w:lang w:val="nb-NO"/>
        </w:rPr>
      </w:pPr>
    </w:p>
    <w:p w14:paraId="1E38224D" w14:textId="77777777" w:rsidR="00472960" w:rsidRDefault="00472960" w:rsidP="00B84430">
      <w:pPr>
        <w:jc w:val="center"/>
        <w:rPr>
          <w:rFonts w:asciiTheme="majorHAnsi" w:hAnsiTheme="majorHAnsi"/>
          <w:sz w:val="48"/>
          <w:szCs w:val="48"/>
          <w:lang w:val="nb-NO"/>
        </w:rPr>
      </w:pPr>
    </w:p>
    <w:p w14:paraId="7537A733" w14:textId="77777777" w:rsidR="001613BA" w:rsidRPr="001613BA" w:rsidRDefault="001613BA" w:rsidP="001613BA">
      <w:pPr>
        <w:jc w:val="center"/>
        <w:rPr>
          <w:rFonts w:asciiTheme="majorHAnsi" w:hAnsiTheme="majorHAnsi"/>
          <w:b/>
          <w:bCs/>
          <w:sz w:val="48"/>
          <w:szCs w:val="48"/>
          <w:lang w:val="nb-NO"/>
        </w:rPr>
      </w:pPr>
      <w:r w:rsidRPr="001613BA">
        <w:rPr>
          <w:rFonts w:asciiTheme="majorHAnsi" w:hAnsiTheme="majorHAnsi"/>
          <w:b/>
          <w:bCs/>
          <w:sz w:val="48"/>
          <w:szCs w:val="48"/>
          <w:lang w:val="nb-NO"/>
        </w:rPr>
        <w:t>[PROGRAMTITTEL / OMSTILLINGSOMRÅDE]</w:t>
      </w:r>
    </w:p>
    <w:p w14:paraId="362956DB" w14:textId="77777777" w:rsidR="001613BA" w:rsidRDefault="001613BA" w:rsidP="00B84430">
      <w:pPr>
        <w:jc w:val="center"/>
        <w:rPr>
          <w:rFonts w:asciiTheme="majorHAnsi" w:hAnsiTheme="majorHAnsi"/>
          <w:b/>
          <w:sz w:val="72"/>
          <w:szCs w:val="72"/>
          <w:lang w:val="nb-NO"/>
        </w:rPr>
      </w:pPr>
    </w:p>
    <w:p w14:paraId="600BFC82" w14:textId="4FA28EEE" w:rsidR="00472960" w:rsidRDefault="00472960" w:rsidP="004E30B6">
      <w:pPr>
        <w:pStyle w:val="Overskrift2"/>
        <w:jc w:val="center"/>
        <w:rPr>
          <w:rFonts w:asciiTheme="majorHAnsi" w:hAnsiTheme="majorHAnsi"/>
          <w:sz w:val="48"/>
          <w:szCs w:val="48"/>
        </w:rPr>
      </w:pPr>
      <w:r w:rsidRPr="0047285E">
        <w:rPr>
          <w:rFonts w:asciiTheme="majorHAnsi" w:hAnsiTheme="majorHAnsi"/>
          <w:sz w:val="48"/>
          <w:szCs w:val="48"/>
        </w:rPr>
        <w:t>Strategi for forankring og kommunikasjon</w:t>
      </w:r>
      <w:r w:rsidR="004E30B6">
        <w:rPr>
          <w:rFonts w:asciiTheme="majorHAnsi" w:hAnsiTheme="majorHAnsi"/>
          <w:sz w:val="48"/>
          <w:szCs w:val="48"/>
        </w:rPr>
        <w:t xml:space="preserve"> </w:t>
      </w:r>
      <w:r w:rsidRPr="008336F9">
        <w:rPr>
          <w:rFonts w:asciiTheme="majorHAnsi" w:hAnsiTheme="majorHAnsi"/>
          <w:sz w:val="48"/>
          <w:szCs w:val="48"/>
        </w:rPr>
        <w:t>[20XX–20XX]</w:t>
      </w:r>
    </w:p>
    <w:p w14:paraId="27F3D59E" w14:textId="77777777" w:rsidR="00B84430" w:rsidRPr="008336F9" w:rsidRDefault="00B84430" w:rsidP="00472960">
      <w:pPr>
        <w:jc w:val="center"/>
        <w:rPr>
          <w:rFonts w:asciiTheme="majorHAnsi" w:hAnsiTheme="majorHAnsi"/>
          <w:sz w:val="48"/>
          <w:szCs w:val="48"/>
          <w:lang w:val="nb-NO"/>
        </w:rPr>
      </w:pPr>
    </w:p>
    <w:p w14:paraId="72551605" w14:textId="77777777" w:rsidR="00B84430" w:rsidRPr="008336F9" w:rsidRDefault="00B84430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453AB5DA" w14:textId="77777777" w:rsidR="00B84430" w:rsidRPr="008336F9" w:rsidRDefault="00B84430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7A031975" w14:textId="77777777" w:rsidR="00B84430" w:rsidRPr="008336F9" w:rsidRDefault="00B84430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4A24C981" w14:textId="77777777" w:rsidR="004E30B6" w:rsidRPr="008336F9" w:rsidRDefault="004E30B6" w:rsidP="004E30B6">
      <w:pPr>
        <w:jc w:val="center"/>
        <w:rPr>
          <w:rFonts w:asciiTheme="majorHAnsi" w:hAnsiTheme="majorHAnsi"/>
          <w:sz w:val="48"/>
          <w:szCs w:val="48"/>
          <w:lang w:val="nb-NO"/>
        </w:rPr>
      </w:pPr>
      <w:r w:rsidRPr="008336F9">
        <w:rPr>
          <w:rFonts w:asciiTheme="majorHAnsi" w:hAnsiTheme="majorHAnsi"/>
          <w:sz w:val="48"/>
          <w:szCs w:val="48"/>
          <w:lang w:val="nb-NO"/>
        </w:rPr>
        <w:t>[illustrasjon/foto]</w:t>
      </w:r>
    </w:p>
    <w:p w14:paraId="63F48787" w14:textId="77777777" w:rsidR="00B84430" w:rsidRPr="008336F9" w:rsidRDefault="00B84430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785F45BB" w14:textId="77777777" w:rsidR="00B84430" w:rsidRPr="008336F9" w:rsidRDefault="00B84430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5056E7F0" w14:textId="77777777" w:rsidR="00B84430" w:rsidRPr="008336F9" w:rsidRDefault="00B84430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370020C8" w14:textId="77777777" w:rsidR="00B84430" w:rsidRPr="008336F9" w:rsidRDefault="00B84430" w:rsidP="00B84430">
      <w:pPr>
        <w:jc w:val="center"/>
        <w:rPr>
          <w:rFonts w:asciiTheme="majorHAnsi" w:hAnsiTheme="majorHAnsi"/>
          <w:sz w:val="48"/>
          <w:szCs w:val="48"/>
          <w:lang w:val="nb-NO"/>
        </w:rPr>
      </w:pPr>
    </w:p>
    <w:p w14:paraId="1AF67139" w14:textId="7505A314" w:rsidR="00C6293B" w:rsidRPr="008336F9" w:rsidRDefault="00C6293B">
      <w:pPr>
        <w:rPr>
          <w:rFonts w:asciiTheme="majorHAnsi" w:hAnsiTheme="majorHAnsi"/>
          <w:sz w:val="48"/>
          <w:szCs w:val="48"/>
          <w:lang w:val="nb-NO"/>
        </w:rPr>
      </w:pPr>
      <w:r w:rsidRPr="008336F9">
        <w:rPr>
          <w:rFonts w:asciiTheme="majorHAnsi" w:hAnsiTheme="majorHAnsi"/>
          <w:sz w:val="48"/>
          <w:szCs w:val="48"/>
          <w:lang w:val="nb-NO"/>
        </w:rPr>
        <w:br w:type="page"/>
      </w:r>
    </w:p>
    <w:p w14:paraId="744E2349" w14:textId="50D53AC5" w:rsidR="00B84430" w:rsidRPr="008336F9" w:rsidRDefault="00497060" w:rsidP="00B84430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C6F76" wp14:editId="38300B9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</wp:posOffset>
                </wp:positionV>
                <wp:extent cx="6057900" cy="7094220"/>
                <wp:effectExtent l="0" t="0" r="12700" b="1778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094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03E5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10B4" w14:textId="115DD17C" w:rsidR="001E756C" w:rsidRPr="00155C28" w:rsidRDefault="001E756C" w:rsidP="004970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  <w:lang w:val="nb-NO"/>
                              </w:rPr>
                              <w:t>Om bruk av malen</w:t>
                            </w:r>
                          </w:p>
                          <w:p w14:paraId="3A0D95D1" w14:textId="7DA8693F" w:rsidR="001E756C" w:rsidRPr="00155C28" w:rsidRDefault="001E756C" w:rsidP="004970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 xml:space="preserve">All tekst som står med grå skrift i rammer i maldokumentet, er veiledende tekst. La gjerne rammene stå urørt til kapittelet er ferdig skrevet.  Slik har du alltid den veiledende teksten tilgjengelig i opprinnelig form mens du jobber med strategien. </w:t>
                            </w:r>
                          </w:p>
                          <w:p w14:paraId="1EBD6349" w14:textId="77777777" w:rsidR="001E756C" w:rsidRPr="00155C28" w:rsidRDefault="001E756C" w:rsidP="004970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</w:p>
                          <w:p w14:paraId="2A3DE90D" w14:textId="1C0D6A12" w:rsidR="001E756C" w:rsidRPr="00155C28" w:rsidRDefault="001E756C" w:rsidP="004970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Malen foreslår følgende grunnstruktur for en strategi for kommunikasjon og forankring for omstillingsområder. Det enkelte omstillingsområdet kan ha behov for andre og/eller flere delkapitler. Tilpasninger og forenklinger gjøres etter behov.</w:t>
                            </w: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br/>
                            </w: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br/>
                              <w:t>Innholdsoversikt, mal:</w:t>
                            </w: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br/>
                            </w:r>
                          </w:p>
                          <w:p w14:paraId="05B79F06" w14:textId="42FA0BE6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1. Innledning</w:t>
                            </w:r>
                          </w:p>
                          <w:p w14:paraId="0DA74096" w14:textId="77777777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64657FA6" w14:textId="18999ACB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2. Målgrupper</w:t>
                            </w:r>
                          </w:p>
                          <w:p w14:paraId="24DEF63F" w14:textId="57D4114C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2.1 Innsatsområde I</w:t>
                            </w:r>
                          </w:p>
                          <w:p w14:paraId="49AAE458" w14:textId="6DD1675F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2.2 Innsatsområde II</w:t>
                            </w:r>
                          </w:p>
                          <w:p w14:paraId="3C06D976" w14:textId="6DDAA8C7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2.3 Innsatsområde III</w:t>
                            </w:r>
                          </w:p>
                          <w:p w14:paraId="66AC0430" w14:textId="2FDBCA97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2.4 Påvirkere: lokalpersoner /-miljøer med innflytelse og rekkevidde</w:t>
                            </w:r>
                          </w:p>
                          <w:p w14:paraId="1DF7E29E" w14:textId="783981E7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2.5 Oppsummering og prioritering av målgrupper</w:t>
                            </w:r>
                          </w:p>
                          <w:p w14:paraId="536892F5" w14:textId="77777777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</w:p>
                          <w:p w14:paraId="7889CA15" w14:textId="1874AED7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3. Budskap</w:t>
                            </w:r>
                          </w:p>
                          <w:p w14:paraId="16035230" w14:textId="52E43AB5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3.1 Hovedbudskap I</w:t>
                            </w:r>
                          </w:p>
                          <w:p w14:paraId="4F6438CF" w14:textId="45966A5E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3.2 Hovedbudskap II</w:t>
                            </w:r>
                          </w:p>
                          <w:p w14:paraId="18AD25F8" w14:textId="39D37CF2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3.3 Hovedbudskap III</w:t>
                            </w:r>
                          </w:p>
                          <w:p w14:paraId="367B78BB" w14:textId="77777777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</w:p>
                          <w:p w14:paraId="016D0FAF" w14:textId="59FE2594" w:rsidR="001E756C" w:rsidRPr="00155C28" w:rsidRDefault="001E756C" w:rsidP="004A247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4. Kanaler &amp; Arenaer</w:t>
                            </w:r>
                          </w:p>
                          <w:p w14:paraId="2CC7F486" w14:textId="4A6C74DF" w:rsidR="001E756C" w:rsidRPr="00155C28" w:rsidRDefault="001E756C" w:rsidP="004729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4.1 Oppsummering fra målgruppekartleggingen</w:t>
                            </w:r>
                          </w:p>
                          <w:p w14:paraId="2CBED34D" w14:textId="3DCC6794" w:rsidR="001E756C" w:rsidRPr="00155C28" w:rsidRDefault="001E756C" w:rsidP="004729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4.2 Øvrige eksisterende kanaler og arenaer</w:t>
                            </w:r>
                          </w:p>
                          <w:p w14:paraId="00BC719A" w14:textId="65AE6710" w:rsidR="001E756C" w:rsidRPr="00155C28" w:rsidRDefault="001E756C" w:rsidP="004729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4.3 Nye kanaler og arenaer: behov og idéer</w:t>
                            </w:r>
                          </w:p>
                          <w:p w14:paraId="44F4C7DF" w14:textId="585EDDB6" w:rsidR="001E756C" w:rsidRPr="00155C28" w:rsidRDefault="001E756C" w:rsidP="004729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  <w:t>4.4 Kanalstrategi</w:t>
                            </w:r>
                          </w:p>
                          <w:p w14:paraId="28B2446A" w14:textId="77777777" w:rsidR="001E756C" w:rsidRPr="00155C28" w:rsidRDefault="001E756C" w:rsidP="004729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lang w:val="nb-NO"/>
                              </w:rPr>
                            </w:pPr>
                          </w:p>
                          <w:p w14:paraId="59F7517A" w14:textId="0F929AAC" w:rsidR="001E756C" w:rsidRPr="00155C28" w:rsidRDefault="001E756C" w:rsidP="0047296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55C2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nb-NO"/>
                              </w:rPr>
                              <w:t>5. Innhold &amp; Innholdsstrategi</w:t>
                            </w:r>
                          </w:p>
                          <w:p w14:paraId="2D20F07E" w14:textId="6AB9C848" w:rsidR="001E756C" w:rsidRPr="00E41A68" w:rsidRDefault="001E756C" w:rsidP="004A247E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sz w:val="48"/>
                                <w:szCs w:val="48"/>
                                <w:lang w:val="nb-NO"/>
                              </w:rPr>
                            </w:pPr>
                          </w:p>
                          <w:p w14:paraId="4FEF5F1E" w14:textId="77777777" w:rsidR="001E756C" w:rsidRPr="00E41A68" w:rsidRDefault="001E756C" w:rsidP="0049706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  <w:p w14:paraId="0D65A23C" w14:textId="5E51E1DF" w:rsidR="001E756C" w:rsidRPr="00472960" w:rsidRDefault="001E756C" w:rsidP="0049706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C6F76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9pt;margin-top:1.05pt;width:477pt;height:55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" filled="f" strokecolor="#e03e51">
                <v:textbox>
                  <w:txbxContent>
                    <w:p w14:paraId="468010B4" w14:textId="115DD17C" w:rsidR="001E756C" w:rsidRPr="00155C28" w:rsidRDefault="001E756C" w:rsidP="00497060">
                      <w:pPr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  <w:lang w:val="nb-NO"/>
                        </w:rPr>
                        <w:t>Om bruk av malen</w:t>
                      </w:r>
                    </w:p>
                    <w:p w14:paraId="3A0D95D1" w14:textId="7DA8693F" w:rsidR="001E756C" w:rsidRPr="00155C28" w:rsidRDefault="001E756C" w:rsidP="00497060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 xml:space="preserve">All tekst som står med grå skrift i rammer i maldokumentet, er veiledende tekst. La gjerne rammene stå urørt til kapittelet er ferdig skrevet.  Slik har du alltid den veiledende teksten tilgjengelig i opprinnelig form mens du jobber med strategien. </w:t>
                      </w:r>
                    </w:p>
                    <w:p w14:paraId="1EBD6349" w14:textId="77777777" w:rsidR="001E756C" w:rsidRPr="00155C28" w:rsidRDefault="001E756C" w:rsidP="00497060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</w:p>
                    <w:p w14:paraId="2A3DE90D" w14:textId="1C0D6A12" w:rsidR="001E756C" w:rsidRPr="00155C28" w:rsidRDefault="001E756C" w:rsidP="00497060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Malen foreslår følgende grunnstruktur for en strategi for kommunikasjon og forankring for omstillingsområder. Det enkelte omstillingsområdet kan ha behov for andre og/eller flere delkapitler. Tilpasninger og forenklinger gjøres etter behov.</w:t>
                      </w: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br/>
                      </w: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br/>
                        <w:t>Innholdsoversikt, mal:</w:t>
                      </w: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br/>
                      </w:r>
                    </w:p>
                    <w:p w14:paraId="05B79F06" w14:textId="42FA0BE6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1. Innledning</w:t>
                      </w:r>
                    </w:p>
                    <w:p w14:paraId="0DA74096" w14:textId="77777777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</w:p>
                    <w:p w14:paraId="64657FA6" w14:textId="18999ACB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2. Målgrupper</w:t>
                      </w:r>
                    </w:p>
                    <w:p w14:paraId="24DEF63F" w14:textId="57D4114C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2.1 Innsatsområde I</w:t>
                      </w:r>
                    </w:p>
                    <w:p w14:paraId="49AAE458" w14:textId="6DD1675F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2.2 Innsatsområde II</w:t>
                      </w:r>
                    </w:p>
                    <w:p w14:paraId="3C06D976" w14:textId="6DDAA8C7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2.3 Innsatsområde III</w:t>
                      </w:r>
                    </w:p>
                    <w:p w14:paraId="66AC0430" w14:textId="2FDBCA97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2.4 Påvirkere: lokalpersoner /-miljøer med innflytelse og rekkevidde</w:t>
                      </w:r>
                    </w:p>
                    <w:p w14:paraId="1DF7E29E" w14:textId="783981E7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2.5 Oppsummering og prioritering av målgrupper</w:t>
                      </w:r>
                    </w:p>
                    <w:p w14:paraId="536892F5" w14:textId="77777777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</w:p>
                    <w:p w14:paraId="7889CA15" w14:textId="1874AED7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3. Budskap</w:t>
                      </w:r>
                    </w:p>
                    <w:p w14:paraId="16035230" w14:textId="52E43AB5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3.1 Hovedbudskap I</w:t>
                      </w:r>
                    </w:p>
                    <w:p w14:paraId="4F6438CF" w14:textId="45966A5E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3.2 Hovedbudskap II</w:t>
                      </w:r>
                    </w:p>
                    <w:p w14:paraId="18AD25F8" w14:textId="39D37CF2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3.3 Hovedbudskap III</w:t>
                      </w:r>
                    </w:p>
                    <w:p w14:paraId="367B78BB" w14:textId="77777777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</w:p>
                    <w:p w14:paraId="016D0FAF" w14:textId="59FE2594" w:rsidR="001E756C" w:rsidRPr="00155C28" w:rsidRDefault="001E756C" w:rsidP="004A247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4. Kanaler &amp; Arenaer</w:t>
                      </w:r>
                    </w:p>
                    <w:p w14:paraId="2CC7F486" w14:textId="4A6C74DF" w:rsidR="001E756C" w:rsidRPr="00155C28" w:rsidRDefault="001E756C" w:rsidP="00472960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4.1 Oppsummering fra målgruppekartleggingen</w:t>
                      </w:r>
                    </w:p>
                    <w:p w14:paraId="2CBED34D" w14:textId="3DCC6794" w:rsidR="001E756C" w:rsidRPr="00155C28" w:rsidRDefault="001E756C" w:rsidP="00472960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4.2 Øvrige eksisterende kanaler og arenaer</w:t>
                      </w:r>
                    </w:p>
                    <w:p w14:paraId="00BC719A" w14:textId="65AE6710" w:rsidR="001E756C" w:rsidRPr="00155C28" w:rsidRDefault="001E756C" w:rsidP="00472960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4.3 Nye kanaler og arenaer: behov og idéer</w:t>
                      </w:r>
                    </w:p>
                    <w:p w14:paraId="44F4C7DF" w14:textId="585EDDB6" w:rsidR="001E756C" w:rsidRPr="00155C28" w:rsidRDefault="001E756C" w:rsidP="00472960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  <w:t>4.4 Kanalstrategi</w:t>
                      </w:r>
                    </w:p>
                    <w:p w14:paraId="28B2446A" w14:textId="77777777" w:rsidR="001E756C" w:rsidRPr="00155C28" w:rsidRDefault="001E756C" w:rsidP="00472960">
                      <w:pPr>
                        <w:rPr>
                          <w:rFonts w:asciiTheme="majorHAnsi" w:hAnsiTheme="majorHAnsi"/>
                          <w:color w:val="000000" w:themeColor="text1"/>
                          <w:lang w:val="nb-NO"/>
                        </w:rPr>
                      </w:pPr>
                    </w:p>
                    <w:p w14:paraId="59F7517A" w14:textId="0F929AAC" w:rsidR="001E756C" w:rsidRPr="00155C28" w:rsidRDefault="001E756C" w:rsidP="00472960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</w:pPr>
                      <w:r w:rsidRPr="00155C2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nb-NO"/>
                        </w:rPr>
                        <w:t>5. Innhold &amp; Innholdsstrategi</w:t>
                      </w:r>
                    </w:p>
                    <w:p w14:paraId="2D20F07E" w14:textId="6AB9C848" w:rsidR="001E756C" w:rsidRPr="00E41A68" w:rsidRDefault="001E756C" w:rsidP="004A247E">
                      <w:pPr>
                        <w:rPr>
                          <w:rFonts w:asciiTheme="majorHAnsi" w:hAnsiTheme="majorHAnsi"/>
                          <w:color w:val="7F7F7F" w:themeColor="text1" w:themeTint="80"/>
                          <w:sz w:val="48"/>
                          <w:szCs w:val="48"/>
                          <w:lang w:val="nb-NO"/>
                        </w:rPr>
                      </w:pPr>
                    </w:p>
                    <w:p w14:paraId="4FEF5F1E" w14:textId="77777777" w:rsidR="001E756C" w:rsidRPr="00E41A68" w:rsidRDefault="001E756C" w:rsidP="00497060">
                      <w:pPr>
                        <w:rPr>
                          <w:rFonts w:asciiTheme="majorHAnsi" w:hAnsiTheme="majorHAnsi"/>
                          <w:color w:val="7F7F7F" w:themeColor="text1" w:themeTint="80"/>
                          <w:lang w:val="nb-NO"/>
                        </w:rPr>
                      </w:pPr>
                    </w:p>
                    <w:p w14:paraId="0D65A23C" w14:textId="5E51E1DF" w:rsidR="001E756C" w:rsidRPr="00472960" w:rsidRDefault="001E756C" w:rsidP="00497060">
                      <w:pPr>
                        <w:rPr>
                          <w:rFonts w:asciiTheme="majorHAnsi" w:hAnsiTheme="majorHAnsi"/>
                          <w:color w:val="7F7F7F" w:themeColor="text1" w:themeTint="80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948BC" w14:textId="77777777" w:rsidR="00472960" w:rsidRDefault="00472960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sz w:val="48"/>
          <w:szCs w:val="48"/>
          <w:lang w:val="nb-NO"/>
        </w:rPr>
        <w:br w:type="page"/>
      </w:r>
    </w:p>
    <w:p w14:paraId="534773DD" w14:textId="338FB46B" w:rsidR="00B84430" w:rsidRDefault="008336F9" w:rsidP="00B84430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sz w:val="48"/>
          <w:szCs w:val="48"/>
          <w:lang w:val="nb-NO"/>
        </w:rPr>
        <w:lastRenderedPageBreak/>
        <w:t xml:space="preserve">1. </w:t>
      </w:r>
      <w:r w:rsidR="007C1F40">
        <w:rPr>
          <w:rFonts w:asciiTheme="majorHAnsi" w:hAnsiTheme="majorHAnsi"/>
          <w:sz w:val="48"/>
          <w:szCs w:val="48"/>
          <w:lang w:val="nb-NO"/>
        </w:rPr>
        <w:t>Innledning</w:t>
      </w:r>
    </w:p>
    <w:p w14:paraId="4E0117D9" w14:textId="4E5CD51D" w:rsidR="008336F9" w:rsidRDefault="008336F9" w:rsidP="00B84430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8A668" wp14:editId="22DBB74A">
                <wp:simplePos x="0" y="0"/>
                <wp:positionH relativeFrom="column">
                  <wp:posOffset>0</wp:posOffset>
                </wp:positionH>
                <wp:positionV relativeFrom="paragraph">
                  <wp:posOffset>334010</wp:posOffset>
                </wp:positionV>
                <wp:extent cx="4800600" cy="2151380"/>
                <wp:effectExtent l="0" t="0" r="12700" b="762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15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5CEE" w14:textId="160FCCED" w:rsidR="001E756C" w:rsidRDefault="001E756C" w:rsidP="00844960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 Om bakgrunn: Utviklingsanalysen, intervjuguider, intervjurapporter, annet bakgrunnsmateriale.</w:t>
                            </w:r>
                            <w:r w:rsidR="00E33174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br/>
                            </w:r>
                          </w:p>
                          <w:p w14:paraId="3835FD9C" w14:textId="409DE3ED" w:rsidR="00E33174" w:rsidRDefault="00E33174" w:rsidP="00844960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 Kort presentasjon av navn. Visuell profil.</w:t>
                            </w:r>
                          </w:p>
                          <w:p w14:paraId="63B33246" w14:textId="77777777" w:rsidR="001E756C" w:rsidRDefault="001E756C" w:rsidP="00844960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</w:p>
                          <w:p w14:paraId="78D8FB61" w14:textId="3730BC43" w:rsidR="001E756C" w:rsidRPr="00841DA2" w:rsidRDefault="001E756C" w:rsidP="00844960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Om arbeidet med strategien. Om oppfølging og bruk. Ansvar for implementering. Levetid. Oppdateringssyklus.</w:t>
                            </w:r>
                          </w:p>
                          <w:p w14:paraId="1D03280D" w14:textId="77777777" w:rsidR="001E756C" w:rsidRPr="000921AB" w:rsidRDefault="001E756C">
                            <w:pPr>
                              <w:rPr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  <w:p w14:paraId="1D243971" w14:textId="77777777" w:rsidR="001E756C" w:rsidRPr="000921AB" w:rsidRDefault="001E756C">
                            <w:pPr>
                              <w:rPr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A668" id="Tekstboks 15" o:spid="_x0000_s1027" type="#_x0000_t202" style="position:absolute;margin-left:0;margin-top:26.3pt;width:378pt;height:1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" filled="f" strokecolor="white [3212]">
                <v:textbox>
                  <w:txbxContent>
                    <w:p w14:paraId="5A4E5CEE" w14:textId="160FCCED" w:rsidR="001E756C" w:rsidRDefault="001E756C" w:rsidP="00844960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 Om bakgrunn: Utviklingsanalysen, intervjuguider, intervjurapporter, annet bakgrunnsmateriale.</w:t>
                      </w:r>
                      <w:r w:rsidR="00E33174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br/>
                      </w:r>
                    </w:p>
                    <w:p w14:paraId="3835FD9C" w14:textId="409DE3ED" w:rsidR="00E33174" w:rsidRDefault="00E33174" w:rsidP="00844960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 Kort presentasjon av navn. Visuell profil.</w:t>
                      </w:r>
                    </w:p>
                    <w:p w14:paraId="63B33246" w14:textId="77777777" w:rsidR="001E756C" w:rsidRDefault="001E756C" w:rsidP="00844960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</w:p>
                    <w:p w14:paraId="78D8FB61" w14:textId="3730BC43" w:rsidR="001E756C" w:rsidRPr="00841DA2" w:rsidRDefault="001E756C" w:rsidP="00844960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Om arbeidet med strategien. Om oppfølging og bruk. Ansvar for implementering. Levetid. Oppdateringssyklus.</w:t>
                      </w:r>
                    </w:p>
                    <w:p w14:paraId="1D03280D" w14:textId="77777777" w:rsidR="001E756C" w:rsidRPr="000921AB" w:rsidRDefault="001E756C">
                      <w:pPr>
                        <w:rPr>
                          <w:color w:val="7F7F7F" w:themeColor="text1" w:themeTint="80"/>
                          <w:lang w:val="nb-NO"/>
                        </w:rPr>
                      </w:pPr>
                    </w:p>
                    <w:p w14:paraId="1D243971" w14:textId="77777777" w:rsidR="001E756C" w:rsidRPr="000921AB" w:rsidRDefault="001E756C">
                      <w:pPr>
                        <w:rPr>
                          <w:color w:val="7F7F7F" w:themeColor="text1" w:themeTint="80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E00CC" w14:textId="77777777" w:rsidR="008336F9" w:rsidRDefault="008336F9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534162BB" w14:textId="77777777" w:rsidR="008336F9" w:rsidRDefault="008336F9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6D314F02" w14:textId="77777777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17B0F0CC" w14:textId="77777777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31C586B3" w14:textId="77777777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77814D79" w14:textId="77777777" w:rsidR="002C3C5E" w:rsidRDefault="002C3C5E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sz w:val="48"/>
          <w:szCs w:val="48"/>
          <w:lang w:val="nb-NO"/>
        </w:rPr>
        <w:br w:type="page"/>
      </w:r>
    </w:p>
    <w:p w14:paraId="01CD4C2F" w14:textId="41E1337E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sz w:val="48"/>
          <w:szCs w:val="48"/>
          <w:lang w:val="nb-NO"/>
        </w:rPr>
        <w:lastRenderedPageBreak/>
        <w:t xml:space="preserve">2. </w:t>
      </w:r>
      <w:r w:rsidR="007C1F40">
        <w:rPr>
          <w:rFonts w:asciiTheme="majorHAnsi" w:hAnsiTheme="majorHAnsi"/>
          <w:sz w:val="48"/>
          <w:szCs w:val="48"/>
          <w:lang w:val="nb-NO"/>
        </w:rPr>
        <w:t>Målgrupper</w:t>
      </w:r>
    </w:p>
    <w:p w14:paraId="51ED1D81" w14:textId="2EE2AE90" w:rsidR="00841DA2" w:rsidRDefault="00E35F0B" w:rsidP="00B84430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F42CF" wp14:editId="1AB17111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4800600" cy="1485900"/>
                <wp:effectExtent l="0" t="0" r="12700" b="1270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71DB7" w14:textId="2115E7A0" w:rsidR="001E756C" w:rsidRPr="00841DA2" w:rsidRDefault="001E756C" w:rsidP="00841DA2">
                            <w:pPr>
                              <w:tabs>
                                <w:tab w:val="left" w:pos="284"/>
                              </w:tabs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Identifiseres for hvert innsatsområde/ tiltak</w:t>
                            </w:r>
                          </w:p>
                          <w:p w14:paraId="5DF122D6" w14:textId="32551792" w:rsidR="001E756C" w:rsidRDefault="001E756C" w:rsidP="00841DA2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Aktører og nøkkelpersoner. Påvirkere.</w:t>
                            </w:r>
                          </w:p>
                          <w:p w14:paraId="619CE924" w14:textId="6C9CA2C2" w:rsidR="001E756C" w:rsidRDefault="001E756C" w:rsidP="00841DA2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>Deres utgangspunkt, interesser, mål, utfordringer</w:t>
                            </w:r>
                          </w:p>
                          <w:p w14:paraId="4A11BAB0" w14:textId="6594C90C" w:rsidR="001E756C" w:rsidRDefault="001E756C" w:rsidP="00841DA2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>Hvordan ønsker de informasjon/ deltagelse</w:t>
                            </w:r>
                          </w:p>
                          <w:p w14:paraId="5139CAA7" w14:textId="77777777" w:rsidR="001E756C" w:rsidRDefault="001E756C" w:rsidP="00841DA2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</w:p>
                          <w:p w14:paraId="7B2809ED" w14:textId="77777777" w:rsidR="001E756C" w:rsidRPr="00841DA2" w:rsidRDefault="001E756C" w:rsidP="00841DA2">
                            <w:pPr>
                              <w:spacing w:before="120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6D2588B" w14:textId="77777777" w:rsidR="001E756C" w:rsidRPr="00841DA2" w:rsidRDefault="001E756C" w:rsidP="00841DA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42CF" id="Tekstboks 16" o:spid="_x0000_s1028" type="#_x0000_t202" style="position:absolute;margin-left:0;margin-top:23.1pt;width:37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" filled="f" strokecolor="white [3212]">
                <v:textbox>
                  <w:txbxContent>
                    <w:p w14:paraId="03671DB7" w14:textId="2115E7A0" w:rsidR="001E756C" w:rsidRPr="00841DA2" w:rsidRDefault="001E756C" w:rsidP="00841DA2">
                      <w:pPr>
                        <w:tabs>
                          <w:tab w:val="left" w:pos="284"/>
                        </w:tabs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Identifiseres for hvert innsatsområde/ tiltak</w:t>
                      </w:r>
                    </w:p>
                    <w:p w14:paraId="5DF122D6" w14:textId="32551792" w:rsidR="001E756C" w:rsidRDefault="001E756C" w:rsidP="00841DA2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Aktører og nøkkelpersoner. Påvirkere.</w:t>
                      </w:r>
                    </w:p>
                    <w:p w14:paraId="619CE924" w14:textId="6C9CA2C2" w:rsidR="001E756C" w:rsidRDefault="001E756C" w:rsidP="00841DA2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>Deres utgangspunkt, interesser, mål, utfordringer</w:t>
                      </w:r>
                    </w:p>
                    <w:p w14:paraId="4A11BAB0" w14:textId="6594C90C" w:rsidR="001E756C" w:rsidRDefault="001E756C" w:rsidP="00841DA2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>Hvordan ønsker de informasjon/ deltagelse</w:t>
                      </w:r>
                    </w:p>
                    <w:p w14:paraId="5139CAA7" w14:textId="77777777" w:rsidR="001E756C" w:rsidRDefault="001E756C" w:rsidP="00841DA2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</w:p>
                    <w:p w14:paraId="7B2809ED" w14:textId="77777777" w:rsidR="001E756C" w:rsidRPr="00841DA2" w:rsidRDefault="001E756C" w:rsidP="00841DA2">
                      <w:pPr>
                        <w:spacing w:before="120"/>
                        <w:rPr>
                          <w:color w:val="7F7F7F" w:themeColor="text1" w:themeTint="80"/>
                        </w:rPr>
                      </w:pPr>
                    </w:p>
                    <w:p w14:paraId="06D2588B" w14:textId="77777777" w:rsidR="001E756C" w:rsidRPr="00841DA2" w:rsidRDefault="001E756C" w:rsidP="00841DA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1CA83" w14:textId="77777777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4412C59A" w14:textId="77777777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1F337FC3" w14:textId="77777777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15B91503" w14:textId="77777777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7867DE44" w14:textId="77777777" w:rsidR="00841DA2" w:rsidRDefault="00841DA2" w:rsidP="00B84430">
      <w:pPr>
        <w:rPr>
          <w:rFonts w:asciiTheme="majorHAnsi" w:hAnsiTheme="majorHAnsi"/>
          <w:sz w:val="48"/>
          <w:szCs w:val="48"/>
          <w:lang w:val="nb-NO"/>
        </w:rPr>
      </w:pPr>
    </w:p>
    <w:p w14:paraId="5B5C0337" w14:textId="387F819C" w:rsidR="00497060" w:rsidRDefault="00497060" w:rsidP="00B8443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 xml:space="preserve">2.1 </w:t>
      </w:r>
      <w:r w:rsidR="007C1F40">
        <w:rPr>
          <w:rFonts w:asciiTheme="majorHAnsi" w:hAnsiTheme="majorHAnsi"/>
          <w:sz w:val="40"/>
          <w:szCs w:val="40"/>
          <w:lang w:val="nb-NO"/>
        </w:rPr>
        <w:t>Innsatsområde I</w:t>
      </w:r>
    </w:p>
    <w:p w14:paraId="58DED086" w14:textId="5BC7D444" w:rsidR="007C1F40" w:rsidRDefault="007C1F40" w:rsidP="00B8443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AB297" wp14:editId="7ADEF0C6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4686300" cy="1943100"/>
                <wp:effectExtent l="0" t="0" r="12700" b="1270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995C" w14:textId="158BE609" w:rsidR="001E756C" w:rsidRPr="00841DA2" w:rsidRDefault="001E756C" w:rsidP="00544631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Sentrale aktører for de ulike tiltakene </w:t>
                            </w:r>
                          </w:p>
                          <w:p w14:paraId="31C3920A" w14:textId="77777777" w:rsidR="001E756C" w:rsidRDefault="001E756C" w:rsidP="007C1F40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Nøkkelpersoner, kontaktinfo</w:t>
                            </w:r>
                          </w:p>
                          <w:p w14:paraId="50B04F0A" w14:textId="445B9475" w:rsidR="001E756C" w:rsidRDefault="001E756C" w:rsidP="007C1F40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/  Utgangspunkt, interesser i saken, mål, utfordringer </w:t>
                            </w:r>
                          </w:p>
                          <w:p w14:paraId="33049A26" w14:textId="07FEC0B8" w:rsidR="001E756C" w:rsidRDefault="001E756C" w:rsidP="007C1F40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Hvordan når vi dem?</w:t>
                            </w:r>
                          </w:p>
                          <w:p w14:paraId="529A6418" w14:textId="39D48931" w:rsidR="001E756C" w:rsidRPr="00841DA2" w:rsidRDefault="001E756C" w:rsidP="007C1F40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/  Rammebetingelser: nøkkelpersoner, påvirkningsmuligheter  </w:t>
                            </w:r>
                          </w:p>
                          <w:p w14:paraId="16D50CB3" w14:textId="77777777" w:rsidR="001E756C" w:rsidRPr="000921AB" w:rsidRDefault="001E756C" w:rsidP="007C1F40">
                            <w:pPr>
                              <w:rPr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  <w:p w14:paraId="0654EF3F" w14:textId="77777777" w:rsidR="001E756C" w:rsidRPr="000921AB" w:rsidRDefault="001E756C" w:rsidP="007C1F40">
                            <w:pPr>
                              <w:rPr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B297" id="Tekstboks 8" o:spid="_x0000_s1029" type="#_x0000_t202" style="position:absolute;margin-left:0;margin-top:6.45pt;width:369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" filled="f" strokecolor="white [3212]">
                <v:textbox>
                  <w:txbxContent>
                    <w:p w14:paraId="5EC8995C" w14:textId="158BE609" w:rsidR="001E756C" w:rsidRPr="00841DA2" w:rsidRDefault="001E756C" w:rsidP="00544631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Sentrale aktører for de ulike tiltakene </w:t>
                      </w:r>
                    </w:p>
                    <w:p w14:paraId="31C3920A" w14:textId="77777777" w:rsidR="001E756C" w:rsidRDefault="001E756C" w:rsidP="007C1F40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Nøkkelpersoner, kontaktinfo</w:t>
                      </w:r>
                    </w:p>
                    <w:p w14:paraId="50B04F0A" w14:textId="445B9475" w:rsidR="001E756C" w:rsidRDefault="001E756C" w:rsidP="007C1F40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/  Utgangspunkt, interesser i saken, mål, utfordringer </w:t>
                      </w:r>
                    </w:p>
                    <w:p w14:paraId="33049A26" w14:textId="07FEC0B8" w:rsidR="001E756C" w:rsidRDefault="001E756C" w:rsidP="007C1F40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Hvordan når vi dem?</w:t>
                      </w:r>
                    </w:p>
                    <w:p w14:paraId="529A6418" w14:textId="39D48931" w:rsidR="001E756C" w:rsidRPr="00841DA2" w:rsidRDefault="001E756C" w:rsidP="007C1F40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/  Rammebetingelser: nøkkelpersoner, påvirkningsmuligheter  </w:t>
                      </w:r>
                    </w:p>
                    <w:p w14:paraId="16D50CB3" w14:textId="77777777" w:rsidR="001E756C" w:rsidRPr="000921AB" w:rsidRDefault="001E756C" w:rsidP="007C1F40">
                      <w:pPr>
                        <w:rPr>
                          <w:color w:val="7F7F7F" w:themeColor="text1" w:themeTint="80"/>
                          <w:lang w:val="nb-NO"/>
                        </w:rPr>
                      </w:pPr>
                    </w:p>
                    <w:p w14:paraId="0654EF3F" w14:textId="77777777" w:rsidR="001E756C" w:rsidRPr="000921AB" w:rsidRDefault="001E756C" w:rsidP="007C1F40">
                      <w:pPr>
                        <w:rPr>
                          <w:color w:val="7F7F7F" w:themeColor="text1" w:themeTint="80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2911A" w14:textId="5A2F55BF" w:rsidR="007C1F40" w:rsidRDefault="007C1F40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52B57CEB" w14:textId="77777777" w:rsidR="007C1F40" w:rsidRDefault="007C1F40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0EF521CC" w14:textId="076C2B5A" w:rsidR="00497060" w:rsidRDefault="00497060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2231D2FD" w14:textId="77777777" w:rsidR="007C1F40" w:rsidRDefault="007C1F40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6C77F53F" w14:textId="77777777" w:rsidR="007C1F40" w:rsidRDefault="007C1F40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3C58D8BD" w14:textId="77777777" w:rsidR="00E35F0B" w:rsidRDefault="00E35F0B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377FB057" w14:textId="77777777" w:rsidR="00E35F0B" w:rsidRDefault="00E35F0B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05E3BCB5" w14:textId="38D6E37E" w:rsidR="00497060" w:rsidRDefault="00544631" w:rsidP="00B8443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2.2</w:t>
      </w:r>
      <w:r w:rsidR="00497060">
        <w:rPr>
          <w:rFonts w:asciiTheme="majorHAnsi" w:hAnsiTheme="majorHAnsi"/>
          <w:sz w:val="40"/>
          <w:szCs w:val="40"/>
          <w:lang w:val="nb-NO"/>
        </w:rPr>
        <w:t xml:space="preserve"> </w:t>
      </w:r>
      <w:r>
        <w:rPr>
          <w:rFonts w:asciiTheme="majorHAnsi" w:hAnsiTheme="majorHAnsi"/>
          <w:sz w:val="40"/>
          <w:szCs w:val="40"/>
          <w:lang w:val="nb-NO"/>
        </w:rPr>
        <w:t>Innsatsområde II</w:t>
      </w:r>
    </w:p>
    <w:p w14:paraId="69AD52C1" w14:textId="5A592459" w:rsidR="00497060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594A0" wp14:editId="6C275A9F">
                <wp:simplePos x="0" y="0"/>
                <wp:positionH relativeFrom="column">
                  <wp:posOffset>10160</wp:posOffset>
                </wp:positionH>
                <wp:positionV relativeFrom="paragraph">
                  <wp:posOffset>233680</wp:posOffset>
                </wp:positionV>
                <wp:extent cx="4686300" cy="1943100"/>
                <wp:effectExtent l="0" t="0" r="12700" b="1270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203FC" w14:textId="77777777" w:rsidR="001E756C" w:rsidRPr="00841DA2" w:rsidRDefault="001E756C" w:rsidP="00E35F0B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Sentrale aktører for de ulike tiltakene </w:t>
                            </w:r>
                          </w:p>
                          <w:p w14:paraId="111FAD6C" w14:textId="77777777" w:rsidR="001E756C" w:rsidRDefault="001E756C" w:rsidP="00E35F0B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Nøkkelpersoner, kontaktinfo</w:t>
                            </w:r>
                          </w:p>
                          <w:p w14:paraId="074CB7AB" w14:textId="7F058FDE" w:rsidR="001E756C" w:rsidRDefault="001E756C" w:rsidP="00E35F0B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Utgangspunkt, interesser i saken, mål, utfordringer</w:t>
                            </w:r>
                          </w:p>
                          <w:p w14:paraId="252ECDC6" w14:textId="77777777" w:rsidR="001E756C" w:rsidRDefault="001E756C" w:rsidP="00E35F0B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Hvordan når vi dem?</w:t>
                            </w:r>
                          </w:p>
                          <w:p w14:paraId="0F98F6AE" w14:textId="77777777" w:rsidR="001E756C" w:rsidRPr="00841DA2" w:rsidRDefault="001E756C" w:rsidP="00E35F0B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/  Rammebetingelser: nøkkelpersoner, påvirkningsmuligheter  </w:t>
                            </w:r>
                          </w:p>
                          <w:p w14:paraId="7A3C2B34" w14:textId="77777777" w:rsidR="001E756C" w:rsidRPr="000921AB" w:rsidRDefault="001E756C" w:rsidP="00E35F0B">
                            <w:pPr>
                              <w:rPr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  <w:p w14:paraId="71525A5B" w14:textId="77777777" w:rsidR="001E756C" w:rsidRPr="000921AB" w:rsidRDefault="001E756C" w:rsidP="00E35F0B">
                            <w:pPr>
                              <w:rPr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94A0" id="Tekstboks 10" o:spid="_x0000_s1030" type="#_x0000_t202" style="position:absolute;margin-left:.8pt;margin-top:18.4pt;width:369pt;height:1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" filled="f" strokecolor="white [3212]">
                <v:textbox>
                  <w:txbxContent>
                    <w:p w14:paraId="3FC203FC" w14:textId="77777777" w:rsidR="001E756C" w:rsidRPr="00841DA2" w:rsidRDefault="001E756C" w:rsidP="00E35F0B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Sentrale aktører for de ulike tiltakene </w:t>
                      </w:r>
                    </w:p>
                    <w:p w14:paraId="111FAD6C" w14:textId="77777777" w:rsidR="001E756C" w:rsidRDefault="001E756C" w:rsidP="00E35F0B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Nøkkelpersoner, kontaktinfo</w:t>
                      </w:r>
                    </w:p>
                    <w:p w14:paraId="074CB7AB" w14:textId="7F058FDE" w:rsidR="001E756C" w:rsidRDefault="001E756C" w:rsidP="00E35F0B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Utgangspunkt, interesser i saken, mål, utfordringer</w:t>
                      </w:r>
                    </w:p>
                    <w:p w14:paraId="252ECDC6" w14:textId="77777777" w:rsidR="001E756C" w:rsidRDefault="001E756C" w:rsidP="00E35F0B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Hvordan når vi dem?</w:t>
                      </w:r>
                    </w:p>
                    <w:p w14:paraId="0F98F6AE" w14:textId="77777777" w:rsidR="001E756C" w:rsidRPr="00841DA2" w:rsidRDefault="001E756C" w:rsidP="00E35F0B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/  Rammebetingelser: nøkkelpersoner, påvirkningsmuligheter  </w:t>
                      </w:r>
                    </w:p>
                    <w:p w14:paraId="7A3C2B34" w14:textId="77777777" w:rsidR="001E756C" w:rsidRPr="000921AB" w:rsidRDefault="001E756C" w:rsidP="00E35F0B">
                      <w:pPr>
                        <w:rPr>
                          <w:color w:val="7F7F7F" w:themeColor="text1" w:themeTint="80"/>
                          <w:lang w:val="nb-NO"/>
                        </w:rPr>
                      </w:pPr>
                    </w:p>
                    <w:p w14:paraId="71525A5B" w14:textId="77777777" w:rsidR="001E756C" w:rsidRPr="000921AB" w:rsidRDefault="001E756C" w:rsidP="00E35F0B">
                      <w:pPr>
                        <w:rPr>
                          <w:color w:val="7F7F7F" w:themeColor="text1" w:themeTint="80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239E2" w14:textId="000EFEFF" w:rsidR="00544631" w:rsidRDefault="00544631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4FD35629" w14:textId="77777777" w:rsidR="00544631" w:rsidRDefault="00544631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799D5289" w14:textId="77777777" w:rsidR="00544631" w:rsidRDefault="00544631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23744456" w14:textId="77777777" w:rsidR="00544631" w:rsidRDefault="00544631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5DF182C4" w14:textId="77777777" w:rsidR="00E35F0B" w:rsidRDefault="00E35F0B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15327C56" w14:textId="77777777" w:rsidR="00E35F0B" w:rsidRDefault="00E35F0B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4CD8AEA2" w14:textId="77777777" w:rsidR="00E35F0B" w:rsidRDefault="00E35F0B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2FB049F4" w14:textId="77777777" w:rsidR="00E35F0B" w:rsidRDefault="00E35F0B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394CB3C5" w14:textId="00471B02" w:rsidR="00497060" w:rsidRDefault="00497060" w:rsidP="00B8443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lastRenderedPageBreak/>
        <w:t xml:space="preserve">2.3 </w:t>
      </w:r>
      <w:r w:rsidR="00EE019F">
        <w:rPr>
          <w:rFonts w:asciiTheme="majorHAnsi" w:hAnsiTheme="majorHAnsi"/>
          <w:sz w:val="40"/>
          <w:szCs w:val="40"/>
          <w:lang w:val="nb-NO"/>
        </w:rPr>
        <w:t>Innsatsområde III</w:t>
      </w:r>
    </w:p>
    <w:p w14:paraId="6BBE6F30" w14:textId="19D33F99" w:rsidR="00497060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B9EF5" wp14:editId="09B86F09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4686300" cy="1943100"/>
                <wp:effectExtent l="0" t="0" r="12700" b="12700"/>
                <wp:wrapSquare wrapText="bothSides"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B363" w14:textId="77777777" w:rsidR="001E756C" w:rsidRPr="00841DA2" w:rsidRDefault="001E756C" w:rsidP="00EE019F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Sentrale aktører for de ulike tiltakene </w:t>
                            </w:r>
                          </w:p>
                          <w:p w14:paraId="0E519098" w14:textId="77777777" w:rsidR="001E756C" w:rsidRDefault="001E756C" w:rsidP="00EE019F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Nøkkelpersoner, kontaktinfo</w:t>
                            </w:r>
                          </w:p>
                          <w:p w14:paraId="6A24D076" w14:textId="5FFBD841" w:rsidR="001E756C" w:rsidRDefault="001E756C" w:rsidP="00EE019F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Utgangspunkt, interesser i saken, mål, utfordringer</w:t>
                            </w:r>
                          </w:p>
                          <w:p w14:paraId="215E3661" w14:textId="77777777" w:rsidR="001E756C" w:rsidRDefault="001E756C" w:rsidP="00EE019F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Hvordan når vi dem?</w:t>
                            </w:r>
                          </w:p>
                          <w:p w14:paraId="3658F637" w14:textId="77777777" w:rsidR="001E756C" w:rsidRPr="00841DA2" w:rsidRDefault="001E756C" w:rsidP="00EE019F">
                            <w:pPr>
                              <w:spacing w:before="120"/>
                              <w:ind w:left="284" w:hanging="284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/  Rammebetingelser: nøkkelpersoner, påvirkningsmuligheter  </w:t>
                            </w:r>
                          </w:p>
                          <w:p w14:paraId="0DEA60B1" w14:textId="77777777" w:rsidR="001E756C" w:rsidRPr="000921AB" w:rsidRDefault="001E756C" w:rsidP="00EE019F">
                            <w:pPr>
                              <w:rPr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  <w:p w14:paraId="738C2F6E" w14:textId="77777777" w:rsidR="001E756C" w:rsidRPr="000921AB" w:rsidRDefault="001E756C" w:rsidP="00EE019F">
                            <w:pPr>
                              <w:rPr>
                                <w:color w:val="7F7F7F" w:themeColor="text1" w:themeTint="8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9EF5" id="Tekstboks 18" o:spid="_x0000_s1031" type="#_x0000_t202" style="position:absolute;margin-left:0;margin-top:12.1pt;width:369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" filled="f" strokecolor="white [3212]">
                <v:textbox>
                  <w:txbxContent>
                    <w:p w14:paraId="0DBFB363" w14:textId="77777777" w:rsidR="001E756C" w:rsidRPr="00841DA2" w:rsidRDefault="001E756C" w:rsidP="00EE019F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Sentrale aktører for de ulike tiltakene </w:t>
                      </w:r>
                    </w:p>
                    <w:p w14:paraId="0E519098" w14:textId="77777777" w:rsidR="001E756C" w:rsidRDefault="001E756C" w:rsidP="00EE019F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Nøkkelpersoner, kontaktinfo</w:t>
                      </w:r>
                    </w:p>
                    <w:p w14:paraId="6A24D076" w14:textId="5FFBD841" w:rsidR="001E756C" w:rsidRDefault="001E756C" w:rsidP="00EE019F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Utgangspunkt, interesser i saken, mål, utfordringer</w:t>
                      </w:r>
                    </w:p>
                    <w:p w14:paraId="215E3661" w14:textId="77777777" w:rsidR="001E756C" w:rsidRDefault="001E756C" w:rsidP="00EE019F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Hvordan når vi dem?</w:t>
                      </w:r>
                    </w:p>
                    <w:p w14:paraId="3658F637" w14:textId="77777777" w:rsidR="001E756C" w:rsidRPr="00841DA2" w:rsidRDefault="001E756C" w:rsidP="00EE019F">
                      <w:pPr>
                        <w:spacing w:before="120"/>
                        <w:ind w:left="284" w:hanging="284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/  Rammebetingelser: nøkkelpersoner, påvirkningsmuligheter  </w:t>
                      </w:r>
                    </w:p>
                    <w:p w14:paraId="0DEA60B1" w14:textId="77777777" w:rsidR="001E756C" w:rsidRPr="000921AB" w:rsidRDefault="001E756C" w:rsidP="00EE019F">
                      <w:pPr>
                        <w:rPr>
                          <w:color w:val="7F7F7F" w:themeColor="text1" w:themeTint="80"/>
                          <w:lang w:val="nb-NO"/>
                        </w:rPr>
                      </w:pPr>
                    </w:p>
                    <w:p w14:paraId="738C2F6E" w14:textId="77777777" w:rsidR="001E756C" w:rsidRPr="000921AB" w:rsidRDefault="001E756C" w:rsidP="00EE019F">
                      <w:pPr>
                        <w:rPr>
                          <w:color w:val="7F7F7F" w:themeColor="text1" w:themeTint="80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6C8D3" w14:textId="77777777" w:rsidR="00EE019F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0BF2F317" w14:textId="77777777" w:rsidR="00EE019F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026461D2" w14:textId="77777777" w:rsidR="00EE019F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60096C0F" w14:textId="77777777" w:rsidR="00EE019F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6483732F" w14:textId="77777777" w:rsidR="00EE019F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21E6CCF5" w14:textId="77777777" w:rsidR="00EE019F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2E51A8A6" w14:textId="77777777" w:rsidR="00EE019F" w:rsidRDefault="00EE019F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24027F8D" w14:textId="1BF8FB8C" w:rsidR="002C3C5E" w:rsidRDefault="00BD6AB3" w:rsidP="00B8443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2.4</w:t>
      </w:r>
      <w:r w:rsidR="002C3C5E">
        <w:rPr>
          <w:rFonts w:asciiTheme="majorHAnsi" w:hAnsiTheme="majorHAnsi"/>
          <w:sz w:val="40"/>
          <w:szCs w:val="40"/>
          <w:lang w:val="nb-NO"/>
        </w:rPr>
        <w:t xml:space="preserve"> Påvirkere: Lokalpersoner</w:t>
      </w:r>
      <w:r w:rsidR="00844960">
        <w:rPr>
          <w:rFonts w:asciiTheme="majorHAnsi" w:hAnsiTheme="majorHAnsi"/>
          <w:sz w:val="40"/>
          <w:szCs w:val="40"/>
          <w:lang w:val="nb-NO"/>
        </w:rPr>
        <w:t xml:space="preserve"> /-miljøer</w:t>
      </w:r>
      <w:r w:rsidR="002C3C5E">
        <w:rPr>
          <w:rFonts w:asciiTheme="majorHAnsi" w:hAnsiTheme="majorHAnsi"/>
          <w:sz w:val="40"/>
          <w:szCs w:val="40"/>
          <w:lang w:val="nb-NO"/>
        </w:rPr>
        <w:t xml:space="preserve"> med innflytelse og rekkevidde</w:t>
      </w:r>
    </w:p>
    <w:p w14:paraId="70DF3537" w14:textId="77777777" w:rsidR="002C3C5E" w:rsidRDefault="002C3C5E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3D2C9FAB" w14:textId="06939446" w:rsidR="00841DA2" w:rsidRDefault="00BD6AB3" w:rsidP="00B84430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2.5</w:t>
      </w:r>
      <w:r w:rsidR="007B7F79">
        <w:rPr>
          <w:rFonts w:asciiTheme="majorHAnsi" w:hAnsiTheme="majorHAnsi"/>
          <w:sz w:val="40"/>
          <w:szCs w:val="40"/>
          <w:lang w:val="nb-NO"/>
        </w:rPr>
        <w:t xml:space="preserve"> Oppsummering og prioritering av målgrupper</w:t>
      </w:r>
      <w:r w:rsidR="0093490D">
        <w:rPr>
          <w:rFonts w:asciiTheme="majorHAnsi" w:hAnsiTheme="majorHAnsi"/>
          <w:sz w:val="48"/>
          <w:szCs w:val="48"/>
          <w:lang w:val="nb-NO"/>
        </w:rPr>
        <w:br w:type="page"/>
      </w:r>
      <w:r w:rsidR="009E20E4">
        <w:rPr>
          <w:rFonts w:asciiTheme="majorHAnsi" w:hAnsiTheme="majorHAnsi"/>
          <w:sz w:val="48"/>
          <w:szCs w:val="48"/>
          <w:lang w:val="nb-NO"/>
        </w:rPr>
        <w:lastRenderedPageBreak/>
        <w:t>3</w:t>
      </w:r>
      <w:r w:rsidR="00841DA2">
        <w:rPr>
          <w:rFonts w:asciiTheme="majorHAnsi" w:hAnsiTheme="majorHAnsi"/>
          <w:sz w:val="48"/>
          <w:szCs w:val="48"/>
          <w:lang w:val="nb-NO"/>
        </w:rPr>
        <w:t xml:space="preserve">. </w:t>
      </w:r>
      <w:r w:rsidR="007B7F79">
        <w:rPr>
          <w:rFonts w:asciiTheme="majorHAnsi" w:hAnsiTheme="majorHAnsi"/>
          <w:sz w:val="48"/>
          <w:szCs w:val="48"/>
          <w:lang w:val="nb-NO"/>
        </w:rPr>
        <w:t>Budskap</w:t>
      </w:r>
    </w:p>
    <w:p w14:paraId="684567EF" w14:textId="58951597" w:rsidR="009E0449" w:rsidRPr="009E0449" w:rsidRDefault="00497060" w:rsidP="00497060">
      <w:pPr>
        <w:rPr>
          <w:rFonts w:asciiTheme="majorHAnsi" w:hAnsiTheme="majorHAnsi"/>
          <w:color w:val="595959" w:themeColor="text1" w:themeTint="A6"/>
          <w:sz w:val="40"/>
          <w:szCs w:val="40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A36F7" wp14:editId="21A895BE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4686300" cy="1028700"/>
                <wp:effectExtent l="0" t="0" r="12700" b="1270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0247" w14:textId="19E25C13" w:rsidR="001E756C" w:rsidRPr="00497060" w:rsidRDefault="001E756C" w:rsidP="00497060">
                            <w:pPr>
                              <w:tabs>
                                <w:tab w:val="left" w:pos="284"/>
                              </w:tabs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 Hva trigger de prioriterte målgruppene?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br/>
                              <w:t>Utvikle budskapsformuleringer spisset mot de viktigste målgrupp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36F7" id="Tekstboks 1" o:spid="_x0000_s1032" type="#_x0000_t202" style="position:absolute;margin-left:0;margin-top:6.7pt;width:369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" filled="f" strokecolor="white [3212]">
                <v:textbox>
                  <w:txbxContent>
                    <w:p w14:paraId="2FAC0247" w14:textId="19E25C13" w:rsidR="001E756C" w:rsidRPr="00497060" w:rsidRDefault="001E756C" w:rsidP="00497060">
                      <w:pPr>
                        <w:tabs>
                          <w:tab w:val="left" w:pos="284"/>
                        </w:tabs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 Hva trigger de prioriterte målgruppene?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br/>
                        <w:t>Utvikle budskapsformuleringer spisset mot de viktigste målgrupp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449">
        <w:rPr>
          <w:rFonts w:asciiTheme="majorHAnsi" w:hAnsiTheme="majorHAnsi"/>
          <w:color w:val="595959" w:themeColor="text1" w:themeTint="A6"/>
          <w:sz w:val="40"/>
          <w:szCs w:val="40"/>
          <w:lang w:val="nb-NO"/>
        </w:rPr>
        <w:br/>
      </w:r>
    </w:p>
    <w:p w14:paraId="1E0BC356" w14:textId="77777777" w:rsidR="00497060" w:rsidRDefault="00497060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57F28990" w14:textId="77777777" w:rsidR="00497060" w:rsidRDefault="00497060" w:rsidP="00B84430">
      <w:pPr>
        <w:rPr>
          <w:rFonts w:asciiTheme="majorHAnsi" w:hAnsiTheme="majorHAnsi"/>
          <w:sz w:val="40"/>
          <w:szCs w:val="40"/>
          <w:lang w:val="nb-NO"/>
        </w:rPr>
      </w:pPr>
    </w:p>
    <w:p w14:paraId="73F636BD" w14:textId="1CA1219F" w:rsidR="00841DA2" w:rsidRDefault="009E20E4" w:rsidP="00B8443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3</w:t>
      </w:r>
      <w:r w:rsidR="009E0449" w:rsidRPr="009E0449">
        <w:rPr>
          <w:rFonts w:asciiTheme="majorHAnsi" w:hAnsiTheme="majorHAnsi"/>
          <w:sz w:val="40"/>
          <w:szCs w:val="40"/>
          <w:lang w:val="nb-NO"/>
        </w:rPr>
        <w:t xml:space="preserve">.1 </w:t>
      </w:r>
      <w:r w:rsidR="007B7F79">
        <w:rPr>
          <w:rFonts w:asciiTheme="majorHAnsi" w:hAnsiTheme="majorHAnsi"/>
          <w:sz w:val="40"/>
          <w:szCs w:val="40"/>
          <w:lang w:val="nb-NO"/>
        </w:rPr>
        <w:t>Hovedbudskap I</w:t>
      </w:r>
    </w:p>
    <w:p w14:paraId="6BCDE6D0" w14:textId="77777777" w:rsidR="009E0449" w:rsidRDefault="009E0449" w:rsidP="009E0449">
      <w:pPr>
        <w:spacing w:before="120"/>
        <w:rPr>
          <w:rFonts w:asciiTheme="majorHAnsi" w:hAnsiTheme="majorHAnsi"/>
          <w:lang w:val="nb-NO"/>
        </w:rPr>
      </w:pPr>
    </w:p>
    <w:p w14:paraId="577C59CA" w14:textId="77777777" w:rsidR="00714AA2" w:rsidRPr="00714AA2" w:rsidRDefault="00714AA2" w:rsidP="009E0449">
      <w:pPr>
        <w:spacing w:before="120"/>
        <w:rPr>
          <w:rFonts w:asciiTheme="majorHAnsi" w:hAnsiTheme="majorHAnsi"/>
          <w:lang w:val="nb-NO"/>
        </w:rPr>
      </w:pPr>
    </w:p>
    <w:p w14:paraId="23DA51E6" w14:textId="2F463A1D" w:rsidR="00497060" w:rsidRDefault="009E20E4" w:rsidP="007B7F79">
      <w:pPr>
        <w:spacing w:before="120"/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3</w:t>
      </w:r>
      <w:r w:rsidR="009E0449">
        <w:rPr>
          <w:rFonts w:asciiTheme="majorHAnsi" w:hAnsiTheme="majorHAnsi"/>
          <w:sz w:val="40"/>
          <w:szCs w:val="40"/>
          <w:lang w:val="nb-NO"/>
        </w:rPr>
        <w:t>.2</w:t>
      </w:r>
      <w:r w:rsidR="009E0449" w:rsidRPr="009E0449">
        <w:rPr>
          <w:rFonts w:asciiTheme="majorHAnsi" w:hAnsiTheme="majorHAnsi"/>
          <w:sz w:val="40"/>
          <w:szCs w:val="40"/>
          <w:lang w:val="nb-NO"/>
        </w:rPr>
        <w:t xml:space="preserve"> </w:t>
      </w:r>
      <w:r w:rsidR="007B7F79">
        <w:rPr>
          <w:rFonts w:asciiTheme="majorHAnsi" w:hAnsiTheme="majorHAnsi"/>
          <w:sz w:val="40"/>
          <w:szCs w:val="40"/>
          <w:lang w:val="nb-NO"/>
        </w:rPr>
        <w:t>Hovedbudskap II</w:t>
      </w:r>
    </w:p>
    <w:p w14:paraId="46523117" w14:textId="77777777" w:rsidR="009E0449" w:rsidRDefault="009E0449" w:rsidP="009E0449">
      <w:pPr>
        <w:rPr>
          <w:rFonts w:asciiTheme="majorHAnsi" w:hAnsiTheme="majorHAnsi"/>
          <w:sz w:val="40"/>
          <w:szCs w:val="40"/>
          <w:lang w:val="nb-NO"/>
        </w:rPr>
      </w:pPr>
    </w:p>
    <w:p w14:paraId="4A130A3B" w14:textId="77777777" w:rsidR="00714AA2" w:rsidRDefault="00714AA2" w:rsidP="009E0449">
      <w:pPr>
        <w:rPr>
          <w:rFonts w:asciiTheme="majorHAnsi" w:hAnsiTheme="majorHAnsi"/>
          <w:sz w:val="40"/>
          <w:szCs w:val="40"/>
          <w:lang w:val="nb-NO"/>
        </w:rPr>
      </w:pPr>
    </w:p>
    <w:p w14:paraId="06067CD5" w14:textId="394BF91A" w:rsidR="00497060" w:rsidRDefault="009E20E4" w:rsidP="007B7F79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3</w:t>
      </w:r>
      <w:r w:rsidR="009E0449">
        <w:rPr>
          <w:rFonts w:asciiTheme="majorHAnsi" w:hAnsiTheme="majorHAnsi"/>
          <w:sz w:val="40"/>
          <w:szCs w:val="40"/>
          <w:lang w:val="nb-NO"/>
        </w:rPr>
        <w:t>.3</w:t>
      </w:r>
      <w:r w:rsidR="009E0449" w:rsidRPr="009E0449">
        <w:rPr>
          <w:rFonts w:asciiTheme="majorHAnsi" w:hAnsiTheme="majorHAnsi"/>
          <w:sz w:val="40"/>
          <w:szCs w:val="40"/>
          <w:lang w:val="nb-NO"/>
        </w:rPr>
        <w:t xml:space="preserve"> </w:t>
      </w:r>
      <w:r w:rsidR="007B7F79">
        <w:rPr>
          <w:rFonts w:asciiTheme="majorHAnsi" w:hAnsiTheme="majorHAnsi"/>
          <w:sz w:val="40"/>
          <w:szCs w:val="40"/>
          <w:lang w:val="nb-NO"/>
        </w:rPr>
        <w:t>Hovedbudskap III</w:t>
      </w:r>
    </w:p>
    <w:p w14:paraId="37938076" w14:textId="77777777" w:rsidR="009E0449" w:rsidRDefault="009E0449" w:rsidP="009E0449">
      <w:pPr>
        <w:rPr>
          <w:rFonts w:asciiTheme="majorHAnsi" w:hAnsiTheme="majorHAnsi"/>
          <w:sz w:val="40"/>
          <w:szCs w:val="40"/>
          <w:lang w:val="nb-NO"/>
        </w:rPr>
      </w:pPr>
    </w:p>
    <w:p w14:paraId="28D4865A" w14:textId="77777777" w:rsidR="009E0449" w:rsidRDefault="009E0449" w:rsidP="009E0449">
      <w:pPr>
        <w:rPr>
          <w:rFonts w:asciiTheme="majorHAnsi" w:hAnsiTheme="majorHAnsi"/>
          <w:sz w:val="40"/>
          <w:szCs w:val="40"/>
          <w:lang w:val="nb-NO"/>
        </w:rPr>
      </w:pPr>
    </w:p>
    <w:p w14:paraId="1F62C523" w14:textId="77777777" w:rsidR="00844960" w:rsidRDefault="00844960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sz w:val="48"/>
          <w:szCs w:val="48"/>
          <w:lang w:val="nb-NO"/>
        </w:rPr>
        <w:br w:type="page"/>
      </w:r>
    </w:p>
    <w:p w14:paraId="2B318058" w14:textId="77777777" w:rsidR="00844960" w:rsidRDefault="00844960" w:rsidP="009E0449">
      <w:pPr>
        <w:rPr>
          <w:rFonts w:asciiTheme="majorHAnsi" w:hAnsiTheme="majorHAnsi"/>
          <w:sz w:val="48"/>
          <w:szCs w:val="48"/>
          <w:lang w:val="nb-NO"/>
        </w:rPr>
      </w:pPr>
    </w:p>
    <w:p w14:paraId="0A43F711" w14:textId="1A5E41C4" w:rsidR="009E20E4" w:rsidRDefault="00351D4E" w:rsidP="009E0449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7E13D" wp14:editId="26313FB2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5600700" cy="3168650"/>
                <wp:effectExtent l="0" t="0" r="12700" b="1905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6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6BE1" w14:textId="233CE428" w:rsidR="001E756C" w:rsidRDefault="001E756C" w:rsidP="00351D4E">
                            <w:pPr>
                              <w:tabs>
                                <w:tab w:val="left" w:pos="284"/>
                              </w:tabs>
                              <w:ind w:left="278" w:hanging="278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Oppsummering for hver av de viktigste målgruppene: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br/>
                              <w:t>Hvilke kanaler leser/benytter de? Hvilke arenaer finnes de på?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br/>
                              <w:t xml:space="preserve">Hvor og hvordan ønsker de info? </w:t>
                            </w:r>
                          </w:p>
                          <w:p w14:paraId="14F23393" w14:textId="16DB8C2E" w:rsidR="001E756C" w:rsidRDefault="001E756C" w:rsidP="002C3C5E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278" w:hanging="278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>Kartlegging av øvrige eksisterende kanaler og arenaer</w:t>
                            </w:r>
                          </w:p>
                          <w:p w14:paraId="772D6AA1" w14:textId="23911A65" w:rsidR="001E756C" w:rsidRDefault="001E756C" w:rsidP="00351D4E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278" w:hanging="278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 Behov for og idéer til nye kanaler/arenaer. Vurderinger av egnethet, ressurskrav. Anbefalinger.</w:t>
                            </w:r>
                          </w:p>
                          <w:p w14:paraId="7F9D8890" w14:textId="11DCB8FA" w:rsidR="001E756C" w:rsidRDefault="001E756C" w:rsidP="00351D4E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278" w:hanging="278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  Kanalstrategi</w:t>
                            </w:r>
                          </w:p>
                          <w:p w14:paraId="3F537C66" w14:textId="77777777" w:rsidR="001E756C" w:rsidRDefault="001E756C" w:rsidP="002C3C5E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278" w:hanging="278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>– digital kanalstrategi: web, sosiale medier</w:t>
                            </w:r>
                          </w:p>
                          <w:p w14:paraId="00D839B0" w14:textId="77777777" w:rsidR="001E756C" w:rsidRDefault="001E756C" w:rsidP="002C3C5E">
                            <w:pPr>
                              <w:tabs>
                                <w:tab w:val="left" w:pos="284"/>
                              </w:tabs>
                              <w:ind w:left="278" w:hanging="278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>– mediestrategi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br/>
                              <w:t xml:space="preserve">–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print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br/>
                              <w:t>– møteplasser</w:t>
                            </w:r>
                          </w:p>
                          <w:p w14:paraId="5BB0F76E" w14:textId="2F112209" w:rsidR="001E756C" w:rsidRPr="00841DA2" w:rsidRDefault="001E756C" w:rsidP="00351D4E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278" w:hanging="278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</w:p>
                          <w:p w14:paraId="660F610D" w14:textId="77777777" w:rsidR="001E756C" w:rsidRPr="00841DA2" w:rsidRDefault="001E756C" w:rsidP="004A247E">
                            <w:pPr>
                              <w:spacing w:before="120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70B2369" w14:textId="77777777" w:rsidR="001E756C" w:rsidRPr="00841DA2" w:rsidRDefault="001E756C" w:rsidP="004A247E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E13D" id="Tekstboks 7" o:spid="_x0000_s1033" type="#_x0000_t202" style="position:absolute;margin-left:0;margin-top:35.35pt;width:441pt;height:2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" filled="f" strokecolor="white [3212]">
                <v:textbox>
                  <w:txbxContent>
                    <w:p w14:paraId="371A6BE1" w14:textId="233CE428" w:rsidR="001E756C" w:rsidRDefault="001E756C" w:rsidP="00351D4E">
                      <w:pPr>
                        <w:tabs>
                          <w:tab w:val="left" w:pos="284"/>
                        </w:tabs>
                        <w:ind w:left="278" w:hanging="278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Oppsummering for hver av de viktigste målgruppene: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br/>
                        <w:t>Hvilke kanaler leser/benytter de? Hvilke arenaer finnes de på?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br/>
                        <w:t xml:space="preserve">Hvor og hvordan ønsker de info? </w:t>
                      </w:r>
                    </w:p>
                    <w:p w14:paraId="14F23393" w14:textId="16DB8C2E" w:rsidR="001E756C" w:rsidRDefault="001E756C" w:rsidP="002C3C5E">
                      <w:pPr>
                        <w:tabs>
                          <w:tab w:val="left" w:pos="284"/>
                        </w:tabs>
                        <w:spacing w:before="120"/>
                        <w:ind w:left="278" w:hanging="278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>Kartlegging av øvrige eksisterende kanaler og arenaer</w:t>
                      </w:r>
                    </w:p>
                    <w:p w14:paraId="772D6AA1" w14:textId="23911A65" w:rsidR="001E756C" w:rsidRDefault="001E756C" w:rsidP="00351D4E">
                      <w:pPr>
                        <w:tabs>
                          <w:tab w:val="left" w:pos="284"/>
                        </w:tabs>
                        <w:spacing w:before="120"/>
                        <w:ind w:left="278" w:hanging="278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 Behov for og idéer til nye kanaler/arenaer. Vurderinger av egnethet, ressurskrav. Anbefalinger.</w:t>
                      </w:r>
                    </w:p>
                    <w:p w14:paraId="7F9D8890" w14:textId="11DCB8FA" w:rsidR="001E756C" w:rsidRDefault="001E756C" w:rsidP="00351D4E">
                      <w:pPr>
                        <w:tabs>
                          <w:tab w:val="left" w:pos="284"/>
                        </w:tabs>
                        <w:spacing w:before="120"/>
                        <w:ind w:left="278" w:hanging="278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  Kanalstrategi</w:t>
                      </w:r>
                    </w:p>
                    <w:p w14:paraId="3F537C66" w14:textId="77777777" w:rsidR="001E756C" w:rsidRDefault="001E756C" w:rsidP="002C3C5E">
                      <w:pPr>
                        <w:tabs>
                          <w:tab w:val="left" w:pos="284"/>
                        </w:tabs>
                        <w:spacing w:before="120"/>
                        <w:ind w:left="278" w:hanging="278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>– digital kanalstrategi: web, sosiale medier</w:t>
                      </w:r>
                    </w:p>
                    <w:p w14:paraId="00D839B0" w14:textId="77777777" w:rsidR="001E756C" w:rsidRDefault="001E756C" w:rsidP="002C3C5E">
                      <w:pPr>
                        <w:tabs>
                          <w:tab w:val="left" w:pos="284"/>
                        </w:tabs>
                        <w:ind w:left="278" w:hanging="278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>– mediestrategi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br/>
                        <w:t xml:space="preserve">–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print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br/>
                        <w:t>– møteplasser</w:t>
                      </w:r>
                    </w:p>
                    <w:p w14:paraId="5BB0F76E" w14:textId="2F112209" w:rsidR="001E756C" w:rsidRPr="00841DA2" w:rsidRDefault="001E756C" w:rsidP="00351D4E">
                      <w:pPr>
                        <w:tabs>
                          <w:tab w:val="left" w:pos="284"/>
                        </w:tabs>
                        <w:spacing w:before="120"/>
                        <w:ind w:left="278" w:hanging="278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</w:p>
                    <w:p w14:paraId="660F610D" w14:textId="77777777" w:rsidR="001E756C" w:rsidRPr="00841DA2" w:rsidRDefault="001E756C" w:rsidP="004A247E">
                      <w:pPr>
                        <w:spacing w:before="120"/>
                        <w:rPr>
                          <w:color w:val="7F7F7F" w:themeColor="text1" w:themeTint="80"/>
                        </w:rPr>
                      </w:pPr>
                    </w:p>
                    <w:p w14:paraId="770B2369" w14:textId="77777777" w:rsidR="001E756C" w:rsidRPr="00841DA2" w:rsidRDefault="001E756C" w:rsidP="004A247E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47E">
        <w:rPr>
          <w:rFonts w:asciiTheme="majorHAnsi" w:hAnsiTheme="majorHAnsi"/>
          <w:sz w:val="48"/>
          <w:szCs w:val="48"/>
          <w:lang w:val="nb-NO"/>
        </w:rPr>
        <w:t>4</w:t>
      </w:r>
      <w:r w:rsidR="009E20E4">
        <w:rPr>
          <w:rFonts w:asciiTheme="majorHAnsi" w:hAnsiTheme="majorHAnsi"/>
          <w:sz w:val="48"/>
          <w:szCs w:val="48"/>
          <w:lang w:val="nb-NO"/>
        </w:rPr>
        <w:t xml:space="preserve">. </w:t>
      </w:r>
      <w:r w:rsidR="001E756C">
        <w:rPr>
          <w:rFonts w:asciiTheme="majorHAnsi" w:hAnsiTheme="majorHAnsi"/>
          <w:sz w:val="48"/>
          <w:szCs w:val="48"/>
          <w:lang w:val="nb-NO"/>
        </w:rPr>
        <w:t>Kanaler &amp;</w:t>
      </w:r>
      <w:r>
        <w:rPr>
          <w:rFonts w:asciiTheme="majorHAnsi" w:hAnsiTheme="majorHAnsi"/>
          <w:sz w:val="48"/>
          <w:szCs w:val="48"/>
          <w:lang w:val="nb-NO"/>
        </w:rPr>
        <w:t xml:space="preserve"> </w:t>
      </w:r>
      <w:r w:rsidR="001E756C">
        <w:rPr>
          <w:rFonts w:asciiTheme="majorHAnsi" w:hAnsiTheme="majorHAnsi"/>
          <w:sz w:val="48"/>
          <w:szCs w:val="48"/>
          <w:lang w:val="nb-NO"/>
        </w:rPr>
        <w:t>A</w:t>
      </w:r>
      <w:r>
        <w:rPr>
          <w:rFonts w:asciiTheme="majorHAnsi" w:hAnsiTheme="majorHAnsi"/>
          <w:sz w:val="48"/>
          <w:szCs w:val="48"/>
          <w:lang w:val="nb-NO"/>
        </w:rPr>
        <w:t>renaer</w:t>
      </w:r>
    </w:p>
    <w:p w14:paraId="544F2F6D" w14:textId="6D4CE152" w:rsidR="004A247E" w:rsidRDefault="004A247E" w:rsidP="009E0449">
      <w:pPr>
        <w:rPr>
          <w:rFonts w:asciiTheme="majorHAnsi" w:hAnsiTheme="majorHAnsi"/>
          <w:sz w:val="48"/>
          <w:szCs w:val="48"/>
          <w:lang w:val="nb-NO"/>
        </w:rPr>
      </w:pPr>
    </w:p>
    <w:p w14:paraId="7032B40D" w14:textId="77777777" w:rsidR="00472960" w:rsidRDefault="00E916CE">
      <w:pPr>
        <w:rPr>
          <w:rFonts w:asciiTheme="majorHAnsi" w:hAnsiTheme="majorHAnsi"/>
          <w:sz w:val="40"/>
          <w:szCs w:val="40"/>
          <w:lang w:val="nb-NO"/>
        </w:rPr>
      </w:pPr>
      <w:r w:rsidRPr="00E916CE">
        <w:rPr>
          <w:rFonts w:asciiTheme="majorHAnsi" w:hAnsiTheme="majorHAnsi"/>
          <w:sz w:val="40"/>
          <w:szCs w:val="40"/>
          <w:lang w:val="nb-NO"/>
        </w:rPr>
        <w:t>4.1</w:t>
      </w:r>
      <w:r w:rsidR="00472960">
        <w:rPr>
          <w:rFonts w:asciiTheme="majorHAnsi" w:hAnsiTheme="majorHAnsi"/>
          <w:sz w:val="40"/>
          <w:szCs w:val="40"/>
          <w:lang w:val="nb-NO"/>
        </w:rPr>
        <w:t xml:space="preserve"> Oppsummering fra målgruppekartleggingen</w:t>
      </w:r>
    </w:p>
    <w:p w14:paraId="09C85CFD" w14:textId="77777777" w:rsidR="00472960" w:rsidRDefault="00472960">
      <w:pPr>
        <w:rPr>
          <w:rFonts w:asciiTheme="majorHAnsi" w:hAnsiTheme="majorHAnsi"/>
          <w:sz w:val="40"/>
          <w:szCs w:val="40"/>
          <w:lang w:val="nb-NO"/>
        </w:rPr>
      </w:pPr>
    </w:p>
    <w:p w14:paraId="2615332B" w14:textId="77777777" w:rsidR="00472960" w:rsidRDefault="0047296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4.2 Øvrige eksisterende kanaler og arenaer</w:t>
      </w:r>
    </w:p>
    <w:p w14:paraId="66A4026A" w14:textId="77777777" w:rsidR="00472960" w:rsidRDefault="00472960">
      <w:pPr>
        <w:rPr>
          <w:rFonts w:asciiTheme="majorHAnsi" w:hAnsiTheme="majorHAnsi"/>
          <w:sz w:val="40"/>
          <w:szCs w:val="40"/>
          <w:lang w:val="nb-NO"/>
        </w:rPr>
      </w:pPr>
    </w:p>
    <w:p w14:paraId="0608F77F" w14:textId="77777777" w:rsidR="00472960" w:rsidRDefault="0047296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4.3 Nye kanaler og arenaer: behov og idéer</w:t>
      </w:r>
    </w:p>
    <w:p w14:paraId="3CFD98AA" w14:textId="77777777" w:rsidR="00472960" w:rsidRDefault="00472960">
      <w:pPr>
        <w:rPr>
          <w:rFonts w:asciiTheme="majorHAnsi" w:hAnsiTheme="majorHAnsi"/>
          <w:sz w:val="40"/>
          <w:szCs w:val="40"/>
          <w:lang w:val="nb-NO"/>
        </w:rPr>
      </w:pPr>
    </w:p>
    <w:p w14:paraId="6BE6A4B1" w14:textId="4ECF8259" w:rsidR="00844960" w:rsidRPr="00E916CE" w:rsidRDefault="00472960">
      <w:pPr>
        <w:rPr>
          <w:rFonts w:asciiTheme="majorHAnsi" w:hAnsiTheme="majorHAnsi"/>
          <w:sz w:val="40"/>
          <w:szCs w:val="40"/>
          <w:lang w:val="nb-NO"/>
        </w:rPr>
      </w:pPr>
      <w:r>
        <w:rPr>
          <w:rFonts w:asciiTheme="majorHAnsi" w:hAnsiTheme="majorHAnsi"/>
          <w:sz w:val="40"/>
          <w:szCs w:val="40"/>
          <w:lang w:val="nb-NO"/>
        </w:rPr>
        <w:t>4.4 Kanalstrategi</w:t>
      </w:r>
      <w:r w:rsidR="00844960" w:rsidRPr="00E916CE">
        <w:rPr>
          <w:rFonts w:asciiTheme="majorHAnsi" w:hAnsiTheme="majorHAnsi"/>
          <w:sz w:val="40"/>
          <w:szCs w:val="40"/>
          <w:lang w:val="nb-NO"/>
        </w:rPr>
        <w:br w:type="page"/>
      </w:r>
    </w:p>
    <w:p w14:paraId="0A49163C" w14:textId="77777777" w:rsidR="00844960" w:rsidRDefault="00844960" w:rsidP="009E0449">
      <w:pPr>
        <w:rPr>
          <w:rFonts w:asciiTheme="majorHAnsi" w:hAnsiTheme="majorHAnsi"/>
          <w:sz w:val="48"/>
          <w:szCs w:val="48"/>
          <w:lang w:val="nb-NO"/>
        </w:rPr>
      </w:pPr>
    </w:p>
    <w:p w14:paraId="7CDB39D1" w14:textId="7F910758" w:rsidR="004A247E" w:rsidRDefault="001E756C" w:rsidP="009E0449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sz w:val="48"/>
          <w:szCs w:val="48"/>
          <w:lang w:val="nb-NO"/>
        </w:rPr>
        <w:t>5.  Innhold &amp; Innholdsstrategi</w:t>
      </w:r>
    </w:p>
    <w:p w14:paraId="379C7788" w14:textId="50602EF6" w:rsidR="009E20E4" w:rsidRDefault="00BA4D69" w:rsidP="009E0449">
      <w:pPr>
        <w:rPr>
          <w:rFonts w:asciiTheme="majorHAnsi" w:hAnsiTheme="majorHAnsi"/>
          <w:sz w:val="48"/>
          <w:szCs w:val="48"/>
          <w:lang w:val="nb-NO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2A36B" wp14:editId="2E8D770C">
                <wp:simplePos x="0" y="0"/>
                <wp:positionH relativeFrom="column">
                  <wp:posOffset>-114300</wp:posOffset>
                </wp:positionH>
                <wp:positionV relativeFrom="paragraph">
                  <wp:posOffset>191135</wp:posOffset>
                </wp:positionV>
                <wp:extent cx="5372100" cy="2857500"/>
                <wp:effectExtent l="0" t="0" r="12700" b="12700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348AD" w14:textId="02BCF0A5" w:rsidR="001E756C" w:rsidRDefault="001E756C" w:rsidP="00BA4D6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41DA2"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 xml:space="preserve"> Hva slags innhold er egnet til å formidle de ulike hovedbudskapene til de prioriterte målgruppene</w:t>
                            </w:r>
                          </w:p>
                          <w:p w14:paraId="25689A59" w14:textId="38F608D9" w:rsidR="001E756C" w:rsidRDefault="001E756C" w:rsidP="00BA4D69">
                            <w:pPr>
                              <w:tabs>
                                <w:tab w:val="left" w:pos="284"/>
                              </w:tabs>
                              <w:spacing w:before="12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Hva slags innhold egner seg i hvilke kanaler? På hvilke arenaer?</w:t>
                            </w:r>
                          </w:p>
                          <w:p w14:paraId="51446F9C" w14:textId="77777777" w:rsidR="001E756C" w:rsidRDefault="001E756C" w:rsidP="00BA4D69">
                            <w:pPr>
                              <w:tabs>
                                <w:tab w:val="left" w:pos="284"/>
                              </w:tabs>
                              <w:spacing w:before="120"/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/ Innholdsstrategi</w:t>
                            </w:r>
                          </w:p>
                          <w:p w14:paraId="5F58379F" w14:textId="5997584E" w:rsidR="001E756C" w:rsidRDefault="001E756C" w:rsidP="00BA4D6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>Innholdstilfang/-behov og muligheter</w:t>
                            </w:r>
                          </w:p>
                          <w:p w14:paraId="59B8A69D" w14:textId="3ABAB2F3" w:rsidR="001E756C" w:rsidRDefault="001E756C" w:rsidP="00BA4D6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 xml:space="preserve">– Intern og ekstern innholdsproduksjon, gjenbruk og levetid </w:t>
                            </w:r>
                          </w:p>
                          <w:p w14:paraId="2007CE76" w14:textId="0BD2694A" w:rsidR="001E756C" w:rsidRDefault="001E756C" w:rsidP="00BA4D6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>– Ansvar og roller</w:t>
                            </w:r>
                          </w:p>
                          <w:p w14:paraId="276FEC8B" w14:textId="7C21A5BF" w:rsidR="001E756C" w:rsidRPr="00497060" w:rsidRDefault="001E756C" w:rsidP="00BA4D6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32"/>
                                <w:szCs w:val="32"/>
                                <w:lang w:val="nb-NO"/>
                              </w:rPr>
                              <w:tab/>
                              <w:t>– Drift, oppdateringer, arki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A36B" id="Tekstboks 21" o:spid="_x0000_s1034" type="#_x0000_t202" style="position:absolute;margin-left:-9pt;margin-top:15.05pt;width:423pt;height:2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" filled="f" strokecolor="white [3212]">
                <v:textbox>
                  <w:txbxContent>
                    <w:p w14:paraId="474348AD" w14:textId="02BCF0A5" w:rsidR="001E756C" w:rsidRDefault="001E756C" w:rsidP="00BA4D69">
                      <w:pPr>
                        <w:tabs>
                          <w:tab w:val="left" w:pos="284"/>
                        </w:tabs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 w:rsidRPr="00841DA2"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 xml:space="preserve"> Hva slags innhold er egnet til å formidle de ulike hovedbudskapene til de prioriterte målgruppene</w:t>
                      </w:r>
                    </w:p>
                    <w:p w14:paraId="25689A59" w14:textId="38F608D9" w:rsidR="001E756C" w:rsidRDefault="001E756C" w:rsidP="00BA4D69">
                      <w:pPr>
                        <w:tabs>
                          <w:tab w:val="left" w:pos="284"/>
                        </w:tabs>
                        <w:spacing w:before="12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Hva slags innhold egner seg i hvilke kanaler? På hvilke arenaer?</w:t>
                      </w:r>
                    </w:p>
                    <w:p w14:paraId="51446F9C" w14:textId="77777777" w:rsidR="001E756C" w:rsidRDefault="001E756C" w:rsidP="00BA4D69">
                      <w:pPr>
                        <w:tabs>
                          <w:tab w:val="left" w:pos="284"/>
                        </w:tabs>
                        <w:spacing w:before="120"/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/ Innholdsstrategi</w:t>
                      </w:r>
                    </w:p>
                    <w:p w14:paraId="5F58379F" w14:textId="5997584E" w:rsidR="001E756C" w:rsidRDefault="001E756C" w:rsidP="00BA4D69">
                      <w:pPr>
                        <w:tabs>
                          <w:tab w:val="left" w:pos="284"/>
                        </w:tabs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 xml:space="preserve">–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>Innholdstilfang/-behov og muligheter</w:t>
                      </w:r>
                    </w:p>
                    <w:p w14:paraId="59B8A69D" w14:textId="3ABAB2F3" w:rsidR="001E756C" w:rsidRDefault="001E756C" w:rsidP="00BA4D69">
                      <w:pPr>
                        <w:tabs>
                          <w:tab w:val="left" w:pos="284"/>
                        </w:tabs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 xml:space="preserve">– Intern og ekstern innholdsproduksjon, gjenbruk og levetid </w:t>
                      </w:r>
                    </w:p>
                    <w:p w14:paraId="2007CE76" w14:textId="0BD2694A" w:rsidR="001E756C" w:rsidRDefault="001E756C" w:rsidP="00BA4D69">
                      <w:pPr>
                        <w:tabs>
                          <w:tab w:val="left" w:pos="284"/>
                        </w:tabs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>– Ansvar og roller</w:t>
                      </w:r>
                    </w:p>
                    <w:p w14:paraId="276FEC8B" w14:textId="7C21A5BF" w:rsidR="001E756C" w:rsidRPr="00497060" w:rsidRDefault="001E756C" w:rsidP="00BA4D69">
                      <w:pPr>
                        <w:tabs>
                          <w:tab w:val="left" w:pos="284"/>
                        </w:tabs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32"/>
                          <w:szCs w:val="32"/>
                          <w:lang w:val="nb-NO"/>
                        </w:rPr>
                        <w:tab/>
                        <w:t>– Drift, oppdateringer, arkiv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AB293" w14:textId="4803AF12" w:rsidR="004A247E" w:rsidRDefault="004A247E" w:rsidP="009E0449">
      <w:pPr>
        <w:rPr>
          <w:rFonts w:asciiTheme="majorHAnsi" w:hAnsiTheme="majorHAnsi"/>
          <w:sz w:val="48"/>
          <w:szCs w:val="48"/>
          <w:lang w:val="nb-NO"/>
        </w:rPr>
      </w:pPr>
    </w:p>
    <w:p w14:paraId="3688183A" w14:textId="77777777" w:rsidR="00714AA2" w:rsidRDefault="00714AA2" w:rsidP="009E0449">
      <w:pPr>
        <w:rPr>
          <w:rFonts w:asciiTheme="majorHAnsi" w:hAnsiTheme="majorHAnsi"/>
          <w:sz w:val="40"/>
          <w:szCs w:val="40"/>
          <w:lang w:val="nb-NO"/>
        </w:rPr>
      </w:pPr>
    </w:p>
    <w:p w14:paraId="5AF458CB" w14:textId="0D51FA69" w:rsidR="0093490D" w:rsidRPr="0093490D" w:rsidRDefault="0093490D" w:rsidP="0093490D">
      <w:pPr>
        <w:rPr>
          <w:rFonts w:asciiTheme="majorHAnsi" w:hAnsiTheme="majorHAnsi"/>
          <w:sz w:val="40"/>
          <w:szCs w:val="40"/>
          <w:lang w:val="nb-NO"/>
        </w:rPr>
      </w:pPr>
    </w:p>
    <w:sectPr w:rsidR="0093490D" w:rsidRPr="0093490D" w:rsidSect="000E53E9">
      <w:headerReference w:type="even" r:id="rId10"/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BB332" w14:textId="77777777" w:rsidR="001E756C" w:rsidRDefault="001E756C" w:rsidP="000E53E9">
      <w:r>
        <w:separator/>
      </w:r>
    </w:p>
  </w:endnote>
  <w:endnote w:type="continuationSeparator" w:id="0">
    <w:p w14:paraId="572B5590" w14:textId="77777777" w:rsidR="001E756C" w:rsidRDefault="001E756C" w:rsidP="000E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F29A" w14:textId="77777777" w:rsidR="001E756C" w:rsidRDefault="001E756C" w:rsidP="000E53E9">
      <w:r>
        <w:separator/>
      </w:r>
    </w:p>
  </w:footnote>
  <w:footnote w:type="continuationSeparator" w:id="0">
    <w:p w14:paraId="7E6B0DA5" w14:textId="77777777" w:rsidR="001E756C" w:rsidRDefault="001E756C" w:rsidP="000E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53EC" w14:textId="189DAC6A" w:rsidR="001E756C" w:rsidRPr="00BA4B21" w:rsidRDefault="00BA4B21" w:rsidP="00BA4B21">
    <w:pPr>
      <w:pStyle w:val="Topptekst"/>
      <w:tabs>
        <w:tab w:val="left" w:pos="1664"/>
      </w:tabs>
      <w:spacing w:line="360" w:lineRule="auto"/>
      <w:rPr>
        <w:color w:val="4A9020"/>
        <w:sz w:val="16"/>
        <w:szCs w:val="16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9F2F3B" wp14:editId="16E39AEA">
              <wp:simplePos x="0" y="0"/>
              <wp:positionH relativeFrom="column">
                <wp:posOffset>-280035</wp:posOffset>
              </wp:positionH>
              <wp:positionV relativeFrom="paragraph">
                <wp:posOffset>-102235</wp:posOffset>
              </wp:positionV>
              <wp:extent cx="605790" cy="441325"/>
              <wp:effectExtent l="0" t="0" r="0" b="0"/>
              <wp:wrapNone/>
              <wp:docPr id="9" name="Tekstbok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D1E03" w14:textId="77777777" w:rsidR="00BA4B21" w:rsidRDefault="00BA4B21" w:rsidP="00BA4B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F2F3B" id="_x0000_t202" coordsize="21600,21600" o:spt="202" path="m,l,21600r21600,l21600,xe">
              <v:stroke joinstyle="miter"/>
              <v:path gradientshapeok="t" o:connecttype="rect"/>
            </v:shapetype>
            <v:shape id="Tekstboks 9" o:spid="_x0000_s1035" type="#_x0000_t202" style="position:absolute;margin-left:-22.05pt;margin-top:-8.05pt;width:47.7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oKeAIAAFkFAAAOAAAAZHJzL2Uyb0RvYy54bWysVMFu2zAMvQ/YPwi6r06ytF2COkXWosOA&#10;oi3WDD0rspQYlURNYmJnXz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" filled="f" stroked="f">
              <v:textbox>
                <w:txbxContent>
                  <w:p w14:paraId="68BD1E03" w14:textId="77777777" w:rsidR="00BA4B21" w:rsidRDefault="00BA4B21" w:rsidP="00BA4B21"/>
                </w:txbxContent>
              </v:textbox>
            </v:shape>
          </w:pict>
        </mc:Fallback>
      </mc:AlternateContent>
    </w:r>
    <w:r w:rsidRPr="00F75178">
      <w:rPr>
        <w:noProof/>
      </w:rPr>
      <w:drawing>
        <wp:anchor distT="0" distB="0" distL="114300" distR="114300" simplePos="0" relativeHeight="251663360" behindDoc="1" locked="0" layoutInCell="1" allowOverlap="1" wp14:anchorId="34BACA7E" wp14:editId="7CF7022F">
          <wp:simplePos x="0" y="0"/>
          <wp:positionH relativeFrom="page">
            <wp:posOffset>5287010</wp:posOffset>
          </wp:positionH>
          <wp:positionV relativeFrom="margin">
            <wp:posOffset>-533400</wp:posOffset>
          </wp:positionV>
          <wp:extent cx="1213200" cy="432000"/>
          <wp:effectExtent l="0" t="0" r="6350" b="6350"/>
          <wp:wrapNone/>
          <wp:docPr id="1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DB618" w14:textId="3504F2F4" w:rsidR="001E756C" w:rsidRPr="000E53E9" w:rsidRDefault="001E756C" w:rsidP="00945D22">
    <w:pPr>
      <w:pStyle w:val="Topptekst"/>
      <w:rPr>
        <w:rFonts w:asciiTheme="majorHAnsi" w:hAnsiTheme="majorHAnsi"/>
      </w:rPr>
    </w:pPr>
  </w:p>
  <w:p w14:paraId="79569FA1" w14:textId="77777777" w:rsidR="001E756C" w:rsidRDefault="001E756C" w:rsidP="00EA3C70">
    <w:pPr>
      <w:pStyle w:val="Topptekst"/>
      <w:tabs>
        <w:tab w:val="left" w:pos="21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1219" w14:textId="707F8FD0" w:rsidR="004E30B6" w:rsidRPr="00BA4B21" w:rsidRDefault="00BA4B21" w:rsidP="00BA4B21">
    <w:pPr>
      <w:pStyle w:val="Topptekst"/>
      <w:tabs>
        <w:tab w:val="left" w:pos="1664"/>
      </w:tabs>
      <w:spacing w:line="360" w:lineRule="auto"/>
      <w:rPr>
        <w:color w:val="4A9020"/>
        <w:sz w:val="16"/>
        <w:szCs w:val="16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29DB8" wp14:editId="7639766E">
              <wp:simplePos x="0" y="0"/>
              <wp:positionH relativeFrom="column">
                <wp:posOffset>-280035</wp:posOffset>
              </wp:positionH>
              <wp:positionV relativeFrom="paragraph">
                <wp:posOffset>-102235</wp:posOffset>
              </wp:positionV>
              <wp:extent cx="605790" cy="441325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F7861" w14:textId="77777777" w:rsidR="00BA4B21" w:rsidRDefault="00BA4B21" w:rsidP="00BA4B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29DB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36" type="#_x0000_t202" style="position:absolute;margin-left:-22.05pt;margin-top:-8.05pt;width:47.7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" filled="f" stroked="f">
              <v:textbox>
                <w:txbxContent>
                  <w:p w14:paraId="575F7861" w14:textId="77777777" w:rsidR="00BA4B21" w:rsidRDefault="00BA4B21" w:rsidP="00BA4B21"/>
                </w:txbxContent>
              </v:textbox>
            </v:shape>
          </w:pict>
        </mc:Fallback>
      </mc:AlternateContent>
    </w:r>
    <w:r w:rsidRPr="00F75178">
      <w:rPr>
        <w:noProof/>
      </w:rPr>
      <w:drawing>
        <wp:anchor distT="0" distB="0" distL="114300" distR="114300" simplePos="0" relativeHeight="251660288" behindDoc="1" locked="0" layoutInCell="1" allowOverlap="1" wp14:anchorId="15814AF5" wp14:editId="1C25492F">
          <wp:simplePos x="0" y="0"/>
          <wp:positionH relativeFrom="page">
            <wp:posOffset>5287010</wp:posOffset>
          </wp:positionH>
          <wp:positionV relativeFrom="margin">
            <wp:posOffset>-533400</wp:posOffset>
          </wp:positionV>
          <wp:extent cx="1213200" cy="432000"/>
          <wp:effectExtent l="0" t="0" r="6350" b="6350"/>
          <wp:wrapNone/>
          <wp:docPr id="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E9"/>
    <w:rsid w:val="00050ADD"/>
    <w:rsid w:val="0005205A"/>
    <w:rsid w:val="0006382C"/>
    <w:rsid w:val="000921AB"/>
    <w:rsid w:val="000E53E9"/>
    <w:rsid w:val="00155C28"/>
    <w:rsid w:val="001613BA"/>
    <w:rsid w:val="001E756C"/>
    <w:rsid w:val="002C3C5E"/>
    <w:rsid w:val="00351D4E"/>
    <w:rsid w:val="003C0CB5"/>
    <w:rsid w:val="004126CD"/>
    <w:rsid w:val="0047285E"/>
    <w:rsid w:val="00472960"/>
    <w:rsid w:val="00497060"/>
    <w:rsid w:val="004A247E"/>
    <w:rsid w:val="004E30B6"/>
    <w:rsid w:val="00544631"/>
    <w:rsid w:val="00586CF4"/>
    <w:rsid w:val="005C14FA"/>
    <w:rsid w:val="006E0AF6"/>
    <w:rsid w:val="00714AA2"/>
    <w:rsid w:val="007B7F79"/>
    <w:rsid w:val="007C1F40"/>
    <w:rsid w:val="008336F9"/>
    <w:rsid w:val="00841DA2"/>
    <w:rsid w:val="00844960"/>
    <w:rsid w:val="0093490D"/>
    <w:rsid w:val="00945D22"/>
    <w:rsid w:val="009E0449"/>
    <w:rsid w:val="009E20E4"/>
    <w:rsid w:val="00A901CD"/>
    <w:rsid w:val="00B84430"/>
    <w:rsid w:val="00BA4B21"/>
    <w:rsid w:val="00BA4D69"/>
    <w:rsid w:val="00BD6AB3"/>
    <w:rsid w:val="00C6293B"/>
    <w:rsid w:val="00E030D2"/>
    <w:rsid w:val="00E33174"/>
    <w:rsid w:val="00E33B1C"/>
    <w:rsid w:val="00E35F0B"/>
    <w:rsid w:val="00E41A68"/>
    <w:rsid w:val="00E916CE"/>
    <w:rsid w:val="00EA3C70"/>
    <w:rsid w:val="00EC0EFF"/>
    <w:rsid w:val="00E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7B338"/>
  <w14:defaultImageDpi w14:val="300"/>
  <w15:docId w15:val="{E38D7DBB-EEE3-0A4A-A64E-7E105C10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rsid w:val="0047285E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1"/>
    </w:pPr>
    <w:rPr>
      <w:rFonts w:ascii="Calibri" w:eastAsia="Calibri" w:hAnsi="Calibri" w:cs="Calibri"/>
      <w:b/>
      <w:color w:val="E03E51"/>
      <w:sz w:val="40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53E9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3E9"/>
  </w:style>
  <w:style w:type="paragraph" w:styleId="Bunntekst">
    <w:name w:val="footer"/>
    <w:basedOn w:val="Normal"/>
    <w:link w:val="BunntekstTegn"/>
    <w:uiPriority w:val="99"/>
    <w:unhideWhenUsed/>
    <w:rsid w:val="000E53E9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3E9"/>
  </w:style>
  <w:style w:type="paragraph" w:styleId="Ingenmellomrom">
    <w:name w:val="No Spacing"/>
    <w:link w:val="IngenmellomromTegn"/>
    <w:qFormat/>
    <w:rsid w:val="000E53E9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0E53E9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4F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4FA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rsid w:val="0047285E"/>
    <w:rPr>
      <w:rFonts w:ascii="Calibri" w:eastAsia="Calibri" w:hAnsi="Calibri" w:cs="Calibri"/>
      <w:b/>
      <w:color w:val="E03E51"/>
      <w:sz w:val="40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61943C04BFE42A7506DE9C1212F24" ma:contentTypeVersion="8" ma:contentTypeDescription="Opprett et nytt dokument." ma:contentTypeScope="" ma:versionID="92807c1869d9f88d9154e960e8dffbf3">
  <xsd:schema xmlns:xsd="http://www.w3.org/2001/XMLSchema" xmlns:xs="http://www.w3.org/2001/XMLSchema" xmlns:p="http://schemas.microsoft.com/office/2006/metadata/properties" xmlns:ns3="7abad6f8-bb1f-4281-971e-5cb7887e1d85" targetNamespace="http://schemas.microsoft.com/office/2006/metadata/properties" ma:root="true" ma:fieldsID="ea16f0878102e017b66fb6be58715429" ns3:_="">
    <xsd:import namespace="7abad6f8-bb1f-4281-971e-5cb7887e1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ad6f8-bb1f-4281-971e-5cb7887e1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6E18D-B581-4C6F-A952-A9EAB38DA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ad6f8-bb1f-4281-971e-5cb7887e1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9118E-75E2-4668-A92D-2314379FE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A1C6B-A3DB-4824-A95F-10BB1EEDE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0448A-1969-450D-9204-30E98C0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</Words>
  <Characters>573</Characters>
  <Application>Microsoft Office Word</Application>
  <DocSecurity>4</DocSecurity>
  <Lines>4</Lines>
  <Paragraphs>1</Paragraphs>
  <ScaleCrop>false</ScaleCrop>
  <Company>Fete type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jerde</dc:creator>
  <cp:keywords/>
  <dc:description/>
  <cp:lastModifiedBy>Åse Århus</cp:lastModifiedBy>
  <cp:revision>2</cp:revision>
  <dcterms:created xsi:type="dcterms:W3CDTF">2020-03-03T08:53:00Z</dcterms:created>
  <dcterms:modified xsi:type="dcterms:W3CDTF">2020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61943C04BFE42A7506DE9C1212F24</vt:lpwstr>
  </property>
</Properties>
</file>